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B5454" w14:textId="77777777" w:rsidR="006C7801" w:rsidRPr="001F1902" w:rsidRDefault="006C7801" w:rsidP="006C780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384"/>
        <w:gridCol w:w="8022"/>
      </w:tblGrid>
      <w:tr w:rsidR="006C7801" w:rsidRPr="001F1902" w14:paraId="67933DAF" w14:textId="77777777" w:rsidTr="006C7801">
        <w:tc>
          <w:tcPr>
            <w:tcW w:w="1384" w:type="dxa"/>
          </w:tcPr>
          <w:p w14:paraId="6C1EF5C7" w14:textId="77777777" w:rsidR="006C7801" w:rsidRPr="001F1902" w:rsidRDefault="006C7801" w:rsidP="006C780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55DE821" wp14:editId="0E9F163A">
                  <wp:extent cx="784860" cy="952500"/>
                  <wp:effectExtent l="0" t="0" r="0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14:paraId="7AC7B645" w14:textId="77777777" w:rsidR="006C7801" w:rsidRPr="001F1902" w:rsidRDefault="006C7801" w:rsidP="006C7801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ая  Федерация</w:t>
            </w:r>
          </w:p>
          <w:p w14:paraId="5AA87352" w14:textId="77777777" w:rsidR="006C7801" w:rsidRPr="001F1902" w:rsidRDefault="006C7801" w:rsidP="006C7801">
            <w:pPr>
              <w:keepNext/>
              <w:tabs>
                <w:tab w:val="left" w:pos="9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</w:t>
            </w: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лининградская  область  </w:t>
            </w:r>
          </w:p>
          <w:p w14:paraId="0B5CED2E" w14:textId="77777777" w:rsidR="006C7801" w:rsidRPr="001F1902" w:rsidRDefault="006C7801" w:rsidP="006C7801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 xml:space="preserve">окружной СОВЕТ </w:t>
            </w: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ДЕПУТАТОВ</w:t>
            </w:r>
          </w:p>
          <w:p w14:paraId="0703AFC4" w14:textId="77777777" w:rsidR="006C7801" w:rsidRPr="001F1902" w:rsidRDefault="006C7801" w:rsidP="006C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КОМИССИЯ</w:t>
            </w:r>
          </w:p>
          <w:p w14:paraId="337AB291" w14:textId="77777777" w:rsidR="006C7801" w:rsidRPr="001F1902" w:rsidRDefault="006C7801" w:rsidP="006C78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УНИЦИПАЛЬНОГО </w:t>
            </w: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РАЗОВАНИЯ</w:t>
            </w:r>
          </w:p>
          <w:p w14:paraId="05213FA5" w14:textId="77777777" w:rsidR="006C7801" w:rsidRPr="001F1902" w:rsidRDefault="006C7801" w:rsidP="006C780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 xml:space="preserve">«Зеленоградский городской </w:t>
            </w: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>округ»</w:t>
            </w:r>
          </w:p>
        </w:tc>
      </w:tr>
    </w:tbl>
    <w:p w14:paraId="50EF4738" w14:textId="47891A4A" w:rsidR="006C7801" w:rsidRPr="00BE70BE" w:rsidRDefault="006C7801" w:rsidP="00BE70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90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24798E" wp14:editId="7A57DED3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5943600" cy="0"/>
                <wp:effectExtent l="40005" t="39370" r="45720" b="463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469.3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" o:allowincell="f" strokecolor="#36f" strokeweight="6pt"/>
            </w:pict>
          </mc:Fallback>
        </mc:AlternateContent>
      </w:r>
    </w:p>
    <w:p w14:paraId="068C1301" w14:textId="77777777" w:rsidR="006C7801" w:rsidRPr="0095040D" w:rsidRDefault="006C7801" w:rsidP="006C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C1E7A00" w14:textId="04B8075D" w:rsidR="00A30D0C" w:rsidRPr="0095040D" w:rsidRDefault="00CF546F" w:rsidP="00CF546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A30D0C" w:rsidRPr="00950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решения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оградский городской округ» от 19 декабря 2018 года № 269 «О бюджете муниципального образования «Зеленоградский городской округ» на 2019 год и плановый период 2020 и 2021 годов»</w:t>
      </w:r>
    </w:p>
    <w:p w14:paraId="0FA8A575" w14:textId="7FED487A" w:rsidR="006C7801" w:rsidRPr="0095040D" w:rsidRDefault="00A30D0C" w:rsidP="006C780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6C7801"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6C7801"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1</w:t>
      </w:r>
      <w:r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C7801"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</w:t>
      </w:r>
      <w:r w:rsidR="007E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7E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E7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</w:t>
      </w:r>
      <w:r w:rsidR="006C7801" w:rsidRPr="00950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г. Зеленоградск</w:t>
      </w:r>
    </w:p>
    <w:p w14:paraId="53E02C14" w14:textId="77777777" w:rsidR="006C7801" w:rsidRPr="0095040D" w:rsidRDefault="006C7801" w:rsidP="006C78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Контрольно-счетной комиссией муниципального образования «Зеленоградский городской округ» подготовлено заключение в соответствии с требованиями:</w:t>
      </w:r>
    </w:p>
    <w:p w14:paraId="5A07EC68" w14:textId="77777777" w:rsidR="006C7801" w:rsidRPr="0095040D" w:rsidRDefault="006C7801" w:rsidP="006C78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-    статьи 264.4 Бюджетного кодекса РФ;</w:t>
      </w:r>
    </w:p>
    <w:p w14:paraId="7D053642" w14:textId="77777777" w:rsidR="006C7801" w:rsidRPr="0095040D" w:rsidRDefault="006C7801" w:rsidP="006C78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- 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 330.</w:t>
      </w:r>
    </w:p>
    <w:p w14:paraId="730ABBBA" w14:textId="77777777" w:rsidR="00A30D0C" w:rsidRPr="0095040D" w:rsidRDefault="00A30D0C" w:rsidP="00A30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Заключение подготовлено на основании данных:</w:t>
      </w:r>
    </w:p>
    <w:p w14:paraId="22FF38D4" w14:textId="2C47E436" w:rsidR="00CF546F" w:rsidRPr="0095040D" w:rsidRDefault="00A30D0C" w:rsidP="00CF546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 xml:space="preserve">проекта решения  окружного Совета депутатов муниципального образования «Зеленоградский городской округ» «О внесении изменений и дополнений в решение окружного Совета депутатов муниципального образования «Зеленоградский городской округ» от 19 декабря 2018 года № 269 «О бюджете муниципального образования «Зеленоградский городской округ» на 2019 год и плановый период 2020 и 2021 годов», внесенного на рассмотрение администрацией муниципального образования «Зеленоградский городской округ», одновременно с ходатайством о проведении внеочередного заседания окружного Совета депутатов </w:t>
      </w:r>
      <w:proofErr w:type="spellStart"/>
      <w:r w:rsidRPr="0095040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5040D">
        <w:rPr>
          <w:rFonts w:ascii="Times New Roman" w:hAnsi="Times New Roman" w:cs="Times New Roman"/>
          <w:sz w:val="28"/>
          <w:szCs w:val="28"/>
        </w:rPr>
        <w:t>. № 37 от 06.02.2019 г.</w:t>
      </w:r>
    </w:p>
    <w:p w14:paraId="2391D292" w14:textId="77777777" w:rsidR="00CF546F" w:rsidRPr="0095040D" w:rsidRDefault="00CF546F" w:rsidP="00CF546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B15AE8" w14:textId="77777777" w:rsidR="006C7801" w:rsidRPr="0095040D" w:rsidRDefault="006C7801" w:rsidP="006C78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40D">
        <w:rPr>
          <w:rFonts w:ascii="Times New Roman" w:hAnsi="Times New Roman"/>
          <w:b/>
          <w:sz w:val="28"/>
          <w:szCs w:val="28"/>
        </w:rPr>
        <w:t>1. Основные характеристики бюджета муниципального образования «Зеленоградский городской округ»</w:t>
      </w:r>
    </w:p>
    <w:p w14:paraId="14F937EC" w14:textId="44F35B5E" w:rsidR="006C7801" w:rsidRPr="0095040D" w:rsidRDefault="006C7801" w:rsidP="006C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решения уточняет основные параметры муниципального бюджета 201</w:t>
      </w:r>
      <w:r w:rsidR="00A30D0C" w:rsidRPr="009504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ледующих объемах:</w:t>
      </w:r>
    </w:p>
    <w:p w14:paraId="1D04BD88" w14:textId="0FA500A0" w:rsidR="00FF1600" w:rsidRPr="0095040D" w:rsidRDefault="00FF1600" w:rsidP="00FF1600">
      <w:pPr>
        <w:ind w:firstLine="708"/>
        <w:jc w:val="both"/>
        <w:rPr>
          <w:sz w:val="28"/>
          <w:szCs w:val="28"/>
        </w:rPr>
      </w:pPr>
      <w:r w:rsidRPr="0095040D">
        <w:rPr>
          <w:sz w:val="28"/>
          <w:szCs w:val="28"/>
        </w:rPr>
        <w:lastRenderedPageBreak/>
        <w:t xml:space="preserve">1.  </w:t>
      </w:r>
      <w:r w:rsidRPr="0095040D">
        <w:rPr>
          <w:b/>
          <w:sz w:val="28"/>
          <w:szCs w:val="28"/>
        </w:rPr>
        <w:t xml:space="preserve">Доходы </w:t>
      </w:r>
      <w:r w:rsidRPr="0095040D">
        <w:rPr>
          <w:sz w:val="28"/>
          <w:szCs w:val="28"/>
        </w:rPr>
        <w:t xml:space="preserve">бюджета </w:t>
      </w:r>
      <w:r w:rsidR="00A30D0C" w:rsidRPr="0095040D">
        <w:rPr>
          <w:sz w:val="28"/>
          <w:szCs w:val="28"/>
        </w:rPr>
        <w:t>увеличились на +</w:t>
      </w:r>
      <w:r w:rsidR="004C6991" w:rsidRPr="0095040D">
        <w:rPr>
          <w:sz w:val="28"/>
          <w:szCs w:val="28"/>
        </w:rPr>
        <w:t>102</w:t>
      </w:r>
      <w:r w:rsidR="00A30D0C" w:rsidRPr="0095040D">
        <w:rPr>
          <w:sz w:val="28"/>
          <w:szCs w:val="28"/>
        </w:rPr>
        <w:t>836</w:t>
      </w:r>
      <w:r w:rsidR="004C6991" w:rsidRPr="0095040D">
        <w:rPr>
          <w:sz w:val="28"/>
          <w:szCs w:val="28"/>
        </w:rPr>
        <w:t>,</w:t>
      </w:r>
      <w:r w:rsidR="00A30D0C" w:rsidRPr="0095040D">
        <w:rPr>
          <w:sz w:val="28"/>
          <w:szCs w:val="28"/>
        </w:rPr>
        <w:t>686 тыс. рублей</w:t>
      </w:r>
      <w:r w:rsidR="004C6991" w:rsidRPr="0095040D">
        <w:rPr>
          <w:sz w:val="28"/>
          <w:szCs w:val="28"/>
        </w:rPr>
        <w:t xml:space="preserve"> </w:t>
      </w:r>
      <w:r w:rsidR="00A30D0C" w:rsidRPr="0095040D">
        <w:rPr>
          <w:sz w:val="28"/>
          <w:szCs w:val="28"/>
        </w:rPr>
        <w:t>за счет изменения финансовой помощи из областного бюджета в сторону увеличения на +102836,686 тыс. рублей.</w:t>
      </w:r>
      <w:r w:rsidR="004C6991" w:rsidRPr="0095040D">
        <w:rPr>
          <w:sz w:val="28"/>
          <w:szCs w:val="28"/>
        </w:rPr>
        <w:t xml:space="preserve">  </w:t>
      </w:r>
    </w:p>
    <w:p w14:paraId="59E7D2B6" w14:textId="2B7011C2" w:rsidR="00FF1600" w:rsidRPr="0095040D" w:rsidRDefault="00FF1600" w:rsidP="0015253F">
      <w:pPr>
        <w:spacing w:after="0" w:line="240" w:lineRule="auto"/>
        <w:ind w:firstLine="709"/>
        <w:jc w:val="both"/>
        <w:rPr>
          <w:sz w:val="28"/>
          <w:szCs w:val="28"/>
        </w:rPr>
      </w:pPr>
      <w:r w:rsidRPr="0095040D">
        <w:rPr>
          <w:sz w:val="28"/>
          <w:szCs w:val="28"/>
        </w:rPr>
        <w:t>2.</w:t>
      </w:r>
      <w:r w:rsidRPr="0095040D">
        <w:rPr>
          <w:sz w:val="28"/>
          <w:szCs w:val="28"/>
        </w:rPr>
        <w:tab/>
      </w:r>
      <w:r w:rsidRPr="0095040D">
        <w:rPr>
          <w:b/>
          <w:sz w:val="28"/>
          <w:szCs w:val="28"/>
        </w:rPr>
        <w:t>Дефицит</w:t>
      </w:r>
      <w:r w:rsidR="00B43391" w:rsidRPr="0095040D">
        <w:rPr>
          <w:sz w:val="28"/>
          <w:szCs w:val="28"/>
        </w:rPr>
        <w:t xml:space="preserve"> </w:t>
      </w:r>
      <w:r w:rsidR="00D5038B" w:rsidRPr="0095040D">
        <w:rPr>
          <w:sz w:val="28"/>
          <w:szCs w:val="28"/>
        </w:rPr>
        <w:t>изменяется и составил</w:t>
      </w:r>
      <w:r w:rsidR="00B43391" w:rsidRPr="0095040D">
        <w:rPr>
          <w:sz w:val="28"/>
          <w:szCs w:val="28"/>
        </w:rPr>
        <w:t xml:space="preserve"> </w:t>
      </w:r>
      <w:r w:rsidR="00D5038B" w:rsidRPr="0095040D">
        <w:rPr>
          <w:sz w:val="28"/>
          <w:szCs w:val="28"/>
        </w:rPr>
        <w:t>183026,04</w:t>
      </w:r>
      <w:r w:rsidR="00B43391" w:rsidRPr="0095040D">
        <w:rPr>
          <w:sz w:val="28"/>
          <w:szCs w:val="28"/>
        </w:rPr>
        <w:t xml:space="preserve"> тыс. рублей</w:t>
      </w:r>
      <w:r w:rsidR="00D5038B" w:rsidRPr="0095040D">
        <w:rPr>
          <w:sz w:val="28"/>
          <w:szCs w:val="28"/>
        </w:rPr>
        <w:t>.</w:t>
      </w:r>
    </w:p>
    <w:p w14:paraId="2D8B74D2" w14:textId="66AD0FCE" w:rsidR="00FF1600" w:rsidRPr="0095040D" w:rsidRDefault="00FF1600" w:rsidP="0015253F">
      <w:pPr>
        <w:spacing w:after="0" w:line="240" w:lineRule="auto"/>
        <w:ind w:firstLine="709"/>
        <w:jc w:val="both"/>
        <w:rPr>
          <w:sz w:val="28"/>
          <w:szCs w:val="28"/>
        </w:rPr>
      </w:pPr>
      <w:r w:rsidRPr="0095040D">
        <w:rPr>
          <w:sz w:val="28"/>
          <w:szCs w:val="28"/>
        </w:rPr>
        <w:t>3.</w:t>
      </w:r>
      <w:r w:rsidRPr="0095040D">
        <w:rPr>
          <w:sz w:val="28"/>
          <w:szCs w:val="28"/>
        </w:rPr>
        <w:tab/>
      </w:r>
      <w:r w:rsidRPr="0095040D">
        <w:rPr>
          <w:b/>
          <w:sz w:val="28"/>
          <w:szCs w:val="28"/>
        </w:rPr>
        <w:t>Расходы</w:t>
      </w:r>
      <w:r w:rsidRPr="0095040D">
        <w:rPr>
          <w:sz w:val="28"/>
          <w:szCs w:val="28"/>
        </w:rPr>
        <w:t xml:space="preserve"> бюджета планируются в сумме </w:t>
      </w:r>
      <w:r w:rsidR="00D5038B" w:rsidRPr="0095040D">
        <w:rPr>
          <w:sz w:val="28"/>
          <w:szCs w:val="28"/>
        </w:rPr>
        <w:t>1111854,849</w:t>
      </w:r>
      <w:r w:rsidR="00B43391" w:rsidRPr="0095040D">
        <w:rPr>
          <w:sz w:val="28"/>
          <w:szCs w:val="28"/>
        </w:rPr>
        <w:t xml:space="preserve"> тысяч рублей, </w:t>
      </w:r>
      <w:r w:rsidR="00D5038B" w:rsidRPr="0095040D">
        <w:rPr>
          <w:sz w:val="28"/>
          <w:szCs w:val="28"/>
        </w:rPr>
        <w:t>изменения</w:t>
      </w:r>
      <w:r w:rsidR="00B43391" w:rsidRPr="0095040D">
        <w:rPr>
          <w:sz w:val="28"/>
          <w:szCs w:val="28"/>
        </w:rPr>
        <w:t xml:space="preserve"> с предыдущим</w:t>
      </w:r>
      <w:r w:rsidRPr="0095040D">
        <w:rPr>
          <w:sz w:val="28"/>
          <w:szCs w:val="28"/>
        </w:rPr>
        <w:t xml:space="preserve"> решением </w:t>
      </w:r>
      <w:r w:rsidR="00D5038B" w:rsidRPr="0095040D">
        <w:rPr>
          <w:sz w:val="28"/>
          <w:szCs w:val="28"/>
        </w:rPr>
        <w:t>+255862,726</w:t>
      </w:r>
      <w:r w:rsidRPr="0095040D">
        <w:rPr>
          <w:sz w:val="28"/>
          <w:szCs w:val="28"/>
        </w:rPr>
        <w:t xml:space="preserve"> тысяч рублей.</w:t>
      </w:r>
    </w:p>
    <w:p w14:paraId="0F6716DF" w14:textId="77777777" w:rsidR="00CF546F" w:rsidRPr="0095040D" w:rsidRDefault="00FF1600" w:rsidP="00CF546F">
      <w:pPr>
        <w:spacing w:after="0" w:line="240" w:lineRule="auto"/>
        <w:ind w:firstLine="708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Распределение изменений </w:t>
      </w:r>
      <w:r w:rsidRPr="0095040D">
        <w:rPr>
          <w:b/>
          <w:sz w:val="28"/>
          <w:szCs w:val="28"/>
        </w:rPr>
        <w:t>расходов</w:t>
      </w:r>
      <w:r w:rsidRPr="0095040D">
        <w:rPr>
          <w:sz w:val="28"/>
          <w:szCs w:val="28"/>
        </w:rPr>
        <w:t xml:space="preserve"> бюджета уточняются по следующим муниципальным программам и непрограммным расходам:</w:t>
      </w:r>
    </w:p>
    <w:p w14:paraId="0078B00F" w14:textId="73121B98" w:rsidR="00D5038B" w:rsidRPr="0095040D" w:rsidRDefault="00CF546F" w:rsidP="00CF546F">
      <w:pPr>
        <w:spacing w:after="0" w:line="240" w:lineRule="auto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       </w:t>
      </w:r>
      <w:r w:rsidR="00D5038B" w:rsidRPr="0095040D">
        <w:rPr>
          <w:sz w:val="28"/>
          <w:szCs w:val="28"/>
        </w:rPr>
        <w:t>«Муниципальное управление»: +2735,380 тыс. рублей;</w:t>
      </w:r>
    </w:p>
    <w:p w14:paraId="71F65823" w14:textId="1EA889ED" w:rsidR="00D5038B" w:rsidRPr="0095040D" w:rsidRDefault="00CF546F" w:rsidP="00CF546F">
      <w:pPr>
        <w:spacing w:after="0" w:line="240" w:lineRule="auto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       </w:t>
      </w:r>
      <w:r w:rsidR="00D5038B" w:rsidRPr="0095040D">
        <w:rPr>
          <w:sz w:val="28"/>
          <w:szCs w:val="28"/>
        </w:rPr>
        <w:t>«Образование»: +6519,270 тыс. рублей;</w:t>
      </w:r>
    </w:p>
    <w:p w14:paraId="63914791" w14:textId="5E6E155A" w:rsidR="00FF1600" w:rsidRPr="0095040D" w:rsidRDefault="00CF546F" w:rsidP="00CF546F">
      <w:pPr>
        <w:spacing w:after="0" w:line="240" w:lineRule="auto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       </w:t>
      </w:r>
      <w:r w:rsidR="00FF1600" w:rsidRPr="0095040D">
        <w:rPr>
          <w:sz w:val="28"/>
          <w:szCs w:val="28"/>
        </w:rPr>
        <w:t xml:space="preserve">«Социальная </w:t>
      </w:r>
      <w:r w:rsidR="00D5038B" w:rsidRPr="0095040D">
        <w:rPr>
          <w:sz w:val="28"/>
          <w:szCs w:val="28"/>
        </w:rPr>
        <w:t>политика</w:t>
      </w:r>
      <w:r w:rsidR="00FF1600" w:rsidRPr="0095040D">
        <w:rPr>
          <w:sz w:val="28"/>
          <w:szCs w:val="28"/>
        </w:rPr>
        <w:t>»</w:t>
      </w:r>
      <w:r w:rsidR="00974A3F" w:rsidRPr="0095040D">
        <w:rPr>
          <w:sz w:val="28"/>
          <w:szCs w:val="28"/>
        </w:rPr>
        <w:t xml:space="preserve">: </w:t>
      </w:r>
      <w:r w:rsidR="00D5038B" w:rsidRPr="0095040D">
        <w:rPr>
          <w:sz w:val="28"/>
          <w:szCs w:val="28"/>
        </w:rPr>
        <w:t>+</w:t>
      </w:r>
      <w:r w:rsidR="00FF1600" w:rsidRPr="0095040D">
        <w:rPr>
          <w:sz w:val="28"/>
          <w:szCs w:val="28"/>
        </w:rPr>
        <w:t xml:space="preserve"> </w:t>
      </w:r>
      <w:r w:rsidR="00D5038B" w:rsidRPr="0095040D">
        <w:rPr>
          <w:sz w:val="28"/>
          <w:szCs w:val="28"/>
        </w:rPr>
        <w:t xml:space="preserve">114,206 </w:t>
      </w:r>
      <w:r w:rsidR="00FF1600" w:rsidRPr="0095040D">
        <w:rPr>
          <w:sz w:val="28"/>
          <w:szCs w:val="28"/>
        </w:rPr>
        <w:t>тыс. рублей;</w:t>
      </w:r>
    </w:p>
    <w:p w14:paraId="09BE93E1" w14:textId="18B98318" w:rsidR="00D5038B" w:rsidRPr="0095040D" w:rsidRDefault="00D5038B" w:rsidP="00CF546F">
      <w:pPr>
        <w:spacing w:after="0" w:line="240" w:lineRule="auto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     </w:t>
      </w:r>
      <w:r w:rsidR="00CF546F" w:rsidRPr="0095040D">
        <w:rPr>
          <w:sz w:val="28"/>
          <w:szCs w:val="28"/>
        </w:rPr>
        <w:t xml:space="preserve"> </w:t>
      </w:r>
      <w:r w:rsidRPr="0095040D">
        <w:rPr>
          <w:sz w:val="28"/>
          <w:szCs w:val="28"/>
        </w:rPr>
        <w:t xml:space="preserve"> «Культура»: +790,370 тыс. рублей;</w:t>
      </w:r>
    </w:p>
    <w:p w14:paraId="20F2B938" w14:textId="78F437D5" w:rsidR="00FF1600" w:rsidRPr="0095040D" w:rsidRDefault="00CF546F" w:rsidP="00CF546F">
      <w:pPr>
        <w:spacing w:after="0" w:line="240" w:lineRule="auto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       </w:t>
      </w:r>
      <w:r w:rsidR="00FF1600" w:rsidRPr="0095040D">
        <w:rPr>
          <w:sz w:val="28"/>
          <w:szCs w:val="28"/>
        </w:rPr>
        <w:t>«</w:t>
      </w:r>
      <w:r w:rsidR="00D5038B" w:rsidRPr="0095040D">
        <w:rPr>
          <w:sz w:val="28"/>
          <w:szCs w:val="28"/>
        </w:rPr>
        <w:t>Ж</w:t>
      </w:r>
      <w:r w:rsidR="00FF1600" w:rsidRPr="0095040D">
        <w:rPr>
          <w:sz w:val="28"/>
          <w:szCs w:val="28"/>
        </w:rPr>
        <w:t>илищно-коммунальн</w:t>
      </w:r>
      <w:r w:rsidR="00D5038B" w:rsidRPr="0095040D">
        <w:rPr>
          <w:sz w:val="28"/>
          <w:szCs w:val="28"/>
        </w:rPr>
        <w:t>ое</w:t>
      </w:r>
      <w:r w:rsidR="00FF1600" w:rsidRPr="0095040D">
        <w:rPr>
          <w:sz w:val="28"/>
          <w:szCs w:val="28"/>
        </w:rPr>
        <w:t xml:space="preserve"> хозяйств</w:t>
      </w:r>
      <w:r w:rsidR="00D5038B" w:rsidRPr="0095040D">
        <w:rPr>
          <w:sz w:val="28"/>
          <w:szCs w:val="28"/>
        </w:rPr>
        <w:t>о</w:t>
      </w:r>
      <w:r w:rsidR="00FF1600" w:rsidRPr="0095040D">
        <w:rPr>
          <w:sz w:val="28"/>
          <w:szCs w:val="28"/>
        </w:rPr>
        <w:t>»</w:t>
      </w:r>
      <w:r w:rsidR="00974A3F" w:rsidRPr="0095040D">
        <w:rPr>
          <w:sz w:val="28"/>
          <w:szCs w:val="28"/>
        </w:rPr>
        <w:t>:</w:t>
      </w:r>
      <w:r w:rsidR="00D5038B" w:rsidRPr="0095040D">
        <w:rPr>
          <w:sz w:val="28"/>
          <w:szCs w:val="28"/>
        </w:rPr>
        <w:t xml:space="preserve"> </w:t>
      </w:r>
      <w:r w:rsidR="00FF1600" w:rsidRPr="0095040D">
        <w:rPr>
          <w:sz w:val="28"/>
          <w:szCs w:val="28"/>
        </w:rPr>
        <w:t>+13</w:t>
      </w:r>
      <w:r w:rsidR="00D5038B" w:rsidRPr="0095040D">
        <w:rPr>
          <w:sz w:val="28"/>
          <w:szCs w:val="28"/>
        </w:rPr>
        <w:t>3506</w:t>
      </w:r>
      <w:r w:rsidR="00FF1600" w:rsidRPr="0095040D">
        <w:rPr>
          <w:sz w:val="28"/>
          <w:szCs w:val="28"/>
        </w:rPr>
        <w:t>,</w:t>
      </w:r>
      <w:r w:rsidR="00D5038B" w:rsidRPr="0095040D">
        <w:rPr>
          <w:sz w:val="28"/>
          <w:szCs w:val="28"/>
        </w:rPr>
        <w:t xml:space="preserve">160 </w:t>
      </w:r>
      <w:r w:rsidR="00FF1600" w:rsidRPr="0095040D">
        <w:rPr>
          <w:sz w:val="28"/>
          <w:szCs w:val="28"/>
        </w:rPr>
        <w:t xml:space="preserve">тыс. рублей; </w:t>
      </w:r>
    </w:p>
    <w:p w14:paraId="2F9815B9" w14:textId="6FF9132C" w:rsidR="006C7801" w:rsidRPr="0095040D" w:rsidRDefault="00CF546F" w:rsidP="00CF546F">
      <w:pPr>
        <w:spacing w:after="0" w:line="240" w:lineRule="auto"/>
        <w:jc w:val="both"/>
        <w:rPr>
          <w:sz w:val="28"/>
          <w:szCs w:val="28"/>
        </w:rPr>
      </w:pPr>
      <w:r w:rsidRPr="0095040D">
        <w:rPr>
          <w:sz w:val="28"/>
          <w:szCs w:val="28"/>
        </w:rPr>
        <w:t xml:space="preserve">       </w:t>
      </w:r>
      <w:r w:rsidR="00FF1600" w:rsidRPr="0095040D">
        <w:rPr>
          <w:sz w:val="28"/>
          <w:szCs w:val="28"/>
        </w:rPr>
        <w:t>«Непрограммн</w:t>
      </w:r>
      <w:r w:rsidR="00D5038B" w:rsidRPr="0095040D">
        <w:rPr>
          <w:sz w:val="28"/>
          <w:szCs w:val="28"/>
        </w:rPr>
        <w:t>ое направление</w:t>
      </w:r>
      <w:r w:rsidR="00FF1600" w:rsidRPr="0095040D">
        <w:rPr>
          <w:sz w:val="28"/>
          <w:szCs w:val="28"/>
        </w:rPr>
        <w:t xml:space="preserve"> расход</w:t>
      </w:r>
      <w:r w:rsidR="00D5038B" w:rsidRPr="0095040D">
        <w:rPr>
          <w:sz w:val="28"/>
          <w:szCs w:val="28"/>
        </w:rPr>
        <w:t>ов</w:t>
      </w:r>
      <w:r w:rsidR="00FF1600" w:rsidRPr="0095040D">
        <w:rPr>
          <w:sz w:val="28"/>
          <w:szCs w:val="28"/>
        </w:rPr>
        <w:t>»</w:t>
      </w:r>
      <w:r w:rsidR="00974A3F" w:rsidRPr="0095040D">
        <w:rPr>
          <w:sz w:val="28"/>
          <w:szCs w:val="28"/>
        </w:rPr>
        <w:t xml:space="preserve">: </w:t>
      </w:r>
      <w:r w:rsidR="00D5038B" w:rsidRPr="0095040D">
        <w:rPr>
          <w:sz w:val="28"/>
          <w:szCs w:val="28"/>
        </w:rPr>
        <w:t>+112197,340</w:t>
      </w:r>
      <w:r w:rsidR="00FF1600" w:rsidRPr="0095040D">
        <w:rPr>
          <w:sz w:val="28"/>
          <w:szCs w:val="28"/>
        </w:rPr>
        <w:t xml:space="preserve"> тыс. рублей</w:t>
      </w:r>
      <w:r w:rsidR="00655689" w:rsidRPr="0095040D">
        <w:rPr>
          <w:sz w:val="28"/>
          <w:szCs w:val="28"/>
        </w:rPr>
        <w:t>.</w:t>
      </w:r>
    </w:p>
    <w:p w14:paraId="100AB9C6" w14:textId="77777777" w:rsidR="00D5038B" w:rsidRPr="0095040D" w:rsidRDefault="00D5038B" w:rsidP="00CF546F">
      <w:pPr>
        <w:pStyle w:val="2"/>
        <w:spacing w:before="0" w:after="0"/>
        <w:rPr>
          <w:rFonts w:ascii="Times New Roman" w:hAnsi="Times New Roman"/>
          <w:kern w:val="2"/>
          <w:lang w:val="ru-RU"/>
        </w:rPr>
      </w:pPr>
    </w:p>
    <w:p w14:paraId="788630F9" w14:textId="3B5D9430" w:rsidR="006C7801" w:rsidRPr="0095040D" w:rsidRDefault="006C7801" w:rsidP="0015253F">
      <w:pPr>
        <w:pStyle w:val="2"/>
        <w:spacing w:before="0" w:after="0"/>
        <w:jc w:val="both"/>
        <w:rPr>
          <w:rFonts w:ascii="Times New Roman" w:hAnsi="Times New Roman"/>
          <w:i w:val="0"/>
          <w:kern w:val="2"/>
          <w:lang w:val="ru-RU"/>
        </w:rPr>
      </w:pPr>
      <w:r w:rsidRPr="0095040D">
        <w:rPr>
          <w:rFonts w:ascii="Times New Roman" w:hAnsi="Times New Roman"/>
          <w:i w:val="0"/>
          <w:kern w:val="2"/>
        </w:rPr>
        <w:t xml:space="preserve">2. </w:t>
      </w:r>
      <w:r w:rsidRPr="0095040D">
        <w:rPr>
          <w:rFonts w:ascii="Times New Roman" w:hAnsi="Times New Roman"/>
          <w:i w:val="0"/>
          <w:kern w:val="2"/>
          <w:lang w:val="ru-RU"/>
        </w:rPr>
        <w:t>Доходы</w:t>
      </w:r>
    </w:p>
    <w:p w14:paraId="4F11A755" w14:textId="77777777" w:rsidR="006C7801" w:rsidRPr="0095040D" w:rsidRDefault="006C7801" w:rsidP="006C7801">
      <w:pPr>
        <w:pStyle w:val="2"/>
        <w:spacing w:before="0" w:after="0"/>
        <w:rPr>
          <w:rFonts w:ascii="Times New Roman" w:hAnsi="Times New Roman"/>
          <w:i w:val="0"/>
        </w:rPr>
      </w:pPr>
      <w:r w:rsidRPr="0095040D">
        <w:rPr>
          <w:rFonts w:ascii="Times New Roman" w:hAnsi="Times New Roman"/>
          <w:i w:val="0"/>
        </w:rPr>
        <w:t>2.1. Налоговые и неналоговые доходы</w:t>
      </w:r>
    </w:p>
    <w:p w14:paraId="10AD61D4" w14:textId="6809E216" w:rsidR="006C7801" w:rsidRPr="0095040D" w:rsidRDefault="006C7801" w:rsidP="0015253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5038B" w:rsidRPr="0095040D">
        <w:rPr>
          <w:rFonts w:ascii="Times New Roman" w:hAnsi="Times New Roman" w:cs="Times New Roman"/>
          <w:sz w:val="28"/>
          <w:szCs w:val="28"/>
        </w:rPr>
        <w:t>не вносились.</w:t>
      </w:r>
    </w:p>
    <w:p w14:paraId="668EB497" w14:textId="7252A6DE" w:rsidR="006C7801" w:rsidRPr="0095040D" w:rsidRDefault="006C7801" w:rsidP="006C780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40D">
        <w:rPr>
          <w:rFonts w:ascii="Times New Roman" w:hAnsi="Times New Roman" w:cs="Times New Roman"/>
          <w:b/>
          <w:kern w:val="2"/>
          <w:sz w:val="28"/>
          <w:szCs w:val="28"/>
        </w:rPr>
        <w:t>2.2.</w:t>
      </w:r>
      <w:r w:rsidR="00DA3305" w:rsidRPr="0095040D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95040D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0BB2F600" w14:textId="77777777" w:rsidR="006C7801" w:rsidRPr="0095040D" w:rsidRDefault="006C7801" w:rsidP="0015253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Изменения вносятся в следующие статьи доходов:</w:t>
      </w:r>
    </w:p>
    <w:p w14:paraId="6B941C1D" w14:textId="62035DFA" w:rsidR="006C7801" w:rsidRPr="0095040D" w:rsidRDefault="006C7801" w:rsidP="009A2C22">
      <w:pPr>
        <w:pStyle w:val="a3"/>
        <w:numPr>
          <w:ilvl w:val="0"/>
          <w:numId w:val="4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:</w:t>
      </w:r>
    </w:p>
    <w:p w14:paraId="467A6F0F" w14:textId="77777777" w:rsidR="009A2C22" w:rsidRPr="00054909" w:rsidRDefault="009A2C22" w:rsidP="009A2C22">
      <w:pPr>
        <w:pStyle w:val="a3"/>
        <w:spacing w:after="0" w:line="240" w:lineRule="auto"/>
        <w:ind w:left="927" w:right="-142"/>
        <w:jc w:val="both"/>
        <w:rPr>
          <w:lang w:val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276"/>
      </w:tblGrid>
      <w:tr w:rsidR="006C7801" w:rsidRPr="00443D54" w14:paraId="0D607319" w14:textId="77777777" w:rsidTr="0069068D">
        <w:trPr>
          <w:trHeight w:val="1648"/>
        </w:trPr>
        <w:tc>
          <w:tcPr>
            <w:tcW w:w="5098" w:type="dxa"/>
            <w:shd w:val="clear" w:color="auto" w:fill="auto"/>
            <w:vAlign w:val="center"/>
          </w:tcPr>
          <w:p w14:paraId="2C0774A1" w14:textId="77777777" w:rsidR="006C7801" w:rsidRPr="00443D54" w:rsidRDefault="006C7801" w:rsidP="006C7801">
            <w:pPr>
              <w:jc w:val="center"/>
              <w:rPr>
                <w:sz w:val="20"/>
                <w:szCs w:val="20"/>
              </w:rPr>
            </w:pPr>
            <w:r w:rsidRPr="00443D54">
              <w:t>Статья доходов (указываются изменяемые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21423" w14:textId="65D8477C" w:rsidR="005835A1" w:rsidRDefault="005835A1" w:rsidP="005835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е изменения в соответствии с </w:t>
            </w:r>
            <w:r w:rsidRPr="00B55203">
              <w:rPr>
                <w:b/>
                <w:sz w:val="20"/>
                <w:szCs w:val="20"/>
              </w:rPr>
              <w:t>проектом</w:t>
            </w:r>
            <w:r>
              <w:rPr>
                <w:sz w:val="20"/>
                <w:szCs w:val="20"/>
              </w:rPr>
              <w:t xml:space="preserve"> решения</w:t>
            </w:r>
          </w:p>
          <w:p w14:paraId="119B5FC7" w14:textId="3D03014F" w:rsidR="006C7801" w:rsidRPr="00443D54" w:rsidRDefault="006C7801" w:rsidP="006C78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6828F" w14:textId="77777777" w:rsidR="005835A1" w:rsidRDefault="005835A1" w:rsidP="005835A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назначения в соответствии с решением </w:t>
            </w:r>
          </w:p>
          <w:p w14:paraId="6589F059" w14:textId="7FD64D90"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A3305" w:rsidRPr="00DA3305">
              <w:rPr>
                <w:sz w:val="20"/>
                <w:szCs w:val="20"/>
              </w:rPr>
              <w:t>269</w:t>
            </w:r>
            <w:r w:rsidRPr="00DA3305">
              <w:rPr>
                <w:sz w:val="20"/>
                <w:szCs w:val="20"/>
              </w:rPr>
              <w:t xml:space="preserve"> от </w:t>
            </w:r>
            <w:r w:rsidR="00DA3305" w:rsidRPr="00DA3305">
              <w:rPr>
                <w:sz w:val="20"/>
                <w:szCs w:val="20"/>
              </w:rPr>
              <w:t>19</w:t>
            </w:r>
            <w:r w:rsidRPr="00DA3305">
              <w:rPr>
                <w:sz w:val="20"/>
                <w:szCs w:val="20"/>
              </w:rPr>
              <w:t>.</w:t>
            </w:r>
            <w:r w:rsidR="00DA3305" w:rsidRPr="00DA3305">
              <w:rPr>
                <w:sz w:val="20"/>
                <w:szCs w:val="20"/>
              </w:rPr>
              <w:t>12</w:t>
            </w:r>
            <w:r w:rsidRPr="00DA3305">
              <w:rPr>
                <w:sz w:val="20"/>
                <w:szCs w:val="20"/>
              </w:rPr>
              <w:t>. 2018г.</w:t>
            </w:r>
          </w:p>
          <w:p w14:paraId="10B61FB3" w14:textId="375606CC" w:rsidR="006C7801" w:rsidRPr="00443D54" w:rsidRDefault="006C7801" w:rsidP="006C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AD7AA" w14:textId="77777777" w:rsidR="006C7801" w:rsidRPr="00443D54" w:rsidRDefault="006C7801" w:rsidP="006C7801">
            <w:pPr>
              <w:jc w:val="center"/>
              <w:rPr>
                <w:sz w:val="20"/>
                <w:szCs w:val="20"/>
              </w:rPr>
            </w:pPr>
            <w:r w:rsidRPr="00443D54">
              <w:rPr>
                <w:sz w:val="20"/>
                <w:szCs w:val="20"/>
              </w:rPr>
              <w:t>Величина изменения</w:t>
            </w:r>
          </w:p>
        </w:tc>
      </w:tr>
      <w:tr w:rsidR="002036DE" w:rsidRPr="00443D54" w14:paraId="0DD0630A" w14:textId="77777777" w:rsidTr="0017433F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482C2D7F" w14:textId="7C7449F1" w:rsidR="002036DE" w:rsidRPr="00B55203" w:rsidRDefault="002036DE" w:rsidP="006C780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45A049" w14:textId="77777777" w:rsidR="002036DE" w:rsidRDefault="002036DE" w:rsidP="002036DE">
            <w:pPr>
              <w:rPr>
                <w:b/>
                <w:bCs/>
                <w:sz w:val="20"/>
                <w:szCs w:val="20"/>
              </w:rPr>
            </w:pPr>
          </w:p>
          <w:p w14:paraId="4E22BC34" w14:textId="4AD30026" w:rsidR="002036DE" w:rsidRDefault="00653EC5" w:rsidP="00203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328,809</w:t>
            </w:r>
          </w:p>
          <w:p w14:paraId="61DA2971" w14:textId="5B447F43" w:rsidR="002036DE" w:rsidRPr="00443D54" w:rsidRDefault="002036DE" w:rsidP="006C780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4B8C2" w14:textId="71FBA224" w:rsidR="002036DE" w:rsidRPr="007152C5" w:rsidRDefault="00DA3305" w:rsidP="006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152C5">
              <w:rPr>
                <w:b/>
                <w:bCs/>
                <w:sz w:val="20"/>
                <w:szCs w:val="20"/>
              </w:rPr>
              <w:t>38</w:t>
            </w:r>
            <w:r w:rsidR="007152C5" w:rsidRPr="007152C5">
              <w:rPr>
                <w:b/>
                <w:bCs/>
                <w:sz w:val="20"/>
                <w:szCs w:val="20"/>
              </w:rPr>
              <w:t>3492,1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0A2BF" w14:textId="0CDE8BD9" w:rsidR="002036DE" w:rsidRPr="00365043" w:rsidRDefault="00365043" w:rsidP="006C7801">
            <w:pPr>
              <w:jc w:val="center"/>
              <w:rPr>
                <w:b/>
                <w:bCs/>
                <w:sz w:val="18"/>
                <w:szCs w:val="18"/>
              </w:rPr>
            </w:pPr>
            <w:r w:rsidRPr="00365043">
              <w:rPr>
                <w:b/>
                <w:bCs/>
                <w:sz w:val="18"/>
                <w:szCs w:val="18"/>
              </w:rPr>
              <w:t>102836,686</w:t>
            </w:r>
          </w:p>
        </w:tc>
      </w:tr>
      <w:tr w:rsidR="00653EC5" w:rsidRPr="00443D54" w14:paraId="0962F5C4" w14:textId="77777777" w:rsidTr="0017433F">
        <w:trPr>
          <w:trHeight w:val="1056"/>
        </w:trPr>
        <w:tc>
          <w:tcPr>
            <w:tcW w:w="5098" w:type="dxa"/>
            <w:shd w:val="clear" w:color="auto" w:fill="auto"/>
            <w:vAlign w:val="center"/>
          </w:tcPr>
          <w:p w14:paraId="67B7E084" w14:textId="3D3AD089" w:rsidR="00653EC5" w:rsidRDefault="00653EC5" w:rsidP="006C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522A0C" w14:textId="77777777" w:rsidR="00821DEB" w:rsidRPr="00307B66" w:rsidRDefault="00821DEB" w:rsidP="00821DEB">
            <w:pPr>
              <w:rPr>
                <w:b/>
                <w:bCs/>
                <w:sz w:val="20"/>
                <w:szCs w:val="20"/>
              </w:rPr>
            </w:pPr>
          </w:p>
          <w:p w14:paraId="27CA4D3C" w14:textId="1701C0E7" w:rsidR="00821DEB" w:rsidRPr="00307B66" w:rsidRDefault="00821DEB" w:rsidP="00821DEB">
            <w:pPr>
              <w:rPr>
                <w:b/>
                <w:bCs/>
                <w:sz w:val="20"/>
                <w:szCs w:val="20"/>
              </w:rPr>
            </w:pPr>
            <w:r w:rsidRPr="00307B66">
              <w:rPr>
                <w:b/>
                <w:bCs/>
                <w:sz w:val="20"/>
                <w:szCs w:val="20"/>
              </w:rPr>
              <w:t>486328,809</w:t>
            </w:r>
          </w:p>
          <w:p w14:paraId="142D1CD8" w14:textId="09269261" w:rsidR="00653EC5" w:rsidRPr="00307B66" w:rsidRDefault="00653EC5" w:rsidP="002036D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B84BBC" w14:textId="686AE424" w:rsidR="00653EC5" w:rsidRPr="00307B66" w:rsidRDefault="00821DEB" w:rsidP="006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307B66">
              <w:rPr>
                <w:b/>
                <w:bCs/>
                <w:sz w:val="20"/>
                <w:szCs w:val="20"/>
              </w:rPr>
              <w:t>383492,1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E26CA" w14:textId="4B64497C" w:rsidR="00653EC5" w:rsidRPr="00307B66" w:rsidRDefault="00365043" w:rsidP="006C7801">
            <w:pPr>
              <w:jc w:val="center"/>
              <w:rPr>
                <w:b/>
                <w:bCs/>
                <w:sz w:val="18"/>
                <w:szCs w:val="18"/>
              </w:rPr>
            </w:pPr>
            <w:r w:rsidRPr="00307B66">
              <w:rPr>
                <w:b/>
                <w:bCs/>
                <w:sz w:val="18"/>
                <w:szCs w:val="18"/>
              </w:rPr>
              <w:t>102836,686</w:t>
            </w:r>
          </w:p>
        </w:tc>
      </w:tr>
      <w:tr w:rsidR="002036DE" w:rsidRPr="00443D54" w14:paraId="1C0CBEF6" w14:textId="77777777" w:rsidTr="006C7801">
        <w:trPr>
          <w:trHeight w:val="300"/>
        </w:trPr>
        <w:tc>
          <w:tcPr>
            <w:tcW w:w="5098" w:type="dxa"/>
            <w:shd w:val="clear" w:color="auto" w:fill="auto"/>
            <w:vAlign w:val="center"/>
          </w:tcPr>
          <w:p w14:paraId="0E742E75" w14:textId="6401B0D8" w:rsidR="002036DE" w:rsidRDefault="002036DE" w:rsidP="006C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</w:t>
            </w:r>
            <w:r w:rsidR="00653EC5">
              <w:rPr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26FE58" w14:textId="4FC5315C" w:rsidR="002036DE" w:rsidRDefault="00653EC5" w:rsidP="00203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44,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F84684" w14:textId="36997A2E" w:rsidR="002036DE" w:rsidRPr="007152C5" w:rsidRDefault="007152C5" w:rsidP="006C78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6144</w:t>
            </w:r>
            <w:r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B619E9" w14:textId="5E3F5F54" w:rsidR="002036DE" w:rsidRPr="00364917" w:rsidRDefault="00365043" w:rsidP="006C78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00</w:t>
            </w:r>
          </w:p>
        </w:tc>
      </w:tr>
      <w:tr w:rsidR="00653EC5" w:rsidRPr="00443D54" w14:paraId="462AC49B" w14:textId="77777777" w:rsidTr="006C7801">
        <w:trPr>
          <w:trHeight w:val="300"/>
        </w:trPr>
        <w:tc>
          <w:tcPr>
            <w:tcW w:w="5098" w:type="dxa"/>
            <w:shd w:val="clear" w:color="auto" w:fill="auto"/>
            <w:vAlign w:val="center"/>
          </w:tcPr>
          <w:p w14:paraId="7D4A394B" w14:textId="7A24E871" w:rsidR="006837E3" w:rsidRPr="008E665B" w:rsidRDefault="006837E3" w:rsidP="006C7801">
            <w:pPr>
              <w:jc w:val="center"/>
              <w:rPr>
                <w:b/>
                <w:bCs/>
              </w:rPr>
            </w:pPr>
            <w:r w:rsidRPr="008E665B">
              <w:rPr>
                <w:b/>
                <w:bCs/>
              </w:rPr>
              <w:t>Дополнена строка</w:t>
            </w:r>
            <w:r w:rsidR="008E665B" w:rsidRPr="008E665B">
              <w:rPr>
                <w:b/>
                <w:bCs/>
              </w:rPr>
              <w:t>:</w:t>
            </w:r>
          </w:p>
          <w:p w14:paraId="13771E30" w14:textId="61CFD5CE" w:rsidR="00653EC5" w:rsidRPr="00653EC5" w:rsidRDefault="00653EC5" w:rsidP="006C7801">
            <w:pPr>
              <w:jc w:val="center"/>
              <w:rPr>
                <w:bCs/>
              </w:rPr>
            </w:pPr>
            <w:r>
              <w:rPr>
                <w:bCs/>
              </w:rPr>
              <w:t>Прочие дотац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CDCBD0" w14:textId="4D689D3B" w:rsidR="00653EC5" w:rsidRPr="00653EC5" w:rsidRDefault="00653EC5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10C322" w14:textId="43BE7233" w:rsidR="00653EC5" w:rsidRPr="007152C5" w:rsidRDefault="007152C5" w:rsidP="006C78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A9749" w14:textId="6EBBD19C" w:rsidR="00653EC5" w:rsidRPr="00365043" w:rsidRDefault="00365043" w:rsidP="006C7801">
            <w:pPr>
              <w:jc w:val="center"/>
              <w:rPr>
                <w:bCs/>
                <w:sz w:val="20"/>
                <w:szCs w:val="20"/>
              </w:rPr>
            </w:pPr>
            <w:r w:rsidRPr="00365043">
              <w:rPr>
                <w:bCs/>
                <w:sz w:val="20"/>
                <w:szCs w:val="20"/>
              </w:rPr>
              <w:t>2000,000</w:t>
            </w:r>
          </w:p>
        </w:tc>
      </w:tr>
      <w:tr w:rsidR="002036DE" w:rsidRPr="00443D54" w14:paraId="75D7D7FE" w14:textId="77777777" w:rsidTr="0017433F">
        <w:trPr>
          <w:trHeight w:val="828"/>
        </w:trPr>
        <w:tc>
          <w:tcPr>
            <w:tcW w:w="5098" w:type="dxa"/>
            <w:shd w:val="clear" w:color="auto" w:fill="auto"/>
            <w:vAlign w:val="center"/>
          </w:tcPr>
          <w:p w14:paraId="3006A980" w14:textId="62E74B60" w:rsidR="002036DE" w:rsidRPr="00DE09A4" w:rsidRDefault="002036DE" w:rsidP="006C780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Субсидии бюджетам </w:t>
            </w:r>
            <w:r w:rsidR="00653EC5">
              <w:rPr>
                <w:b/>
                <w:bCs/>
              </w:rPr>
              <w:t xml:space="preserve">бюджетной системы Российской Федерации (межбюджетные </w:t>
            </w:r>
            <w:r w:rsidR="00653EC5">
              <w:rPr>
                <w:b/>
                <w:bCs/>
              </w:rPr>
              <w:lastRenderedPageBreak/>
              <w:t>субсидии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0E1AC9" w14:textId="77777777" w:rsidR="00E6769B" w:rsidRDefault="00E6769B" w:rsidP="002036DE">
            <w:pPr>
              <w:rPr>
                <w:b/>
                <w:bCs/>
                <w:sz w:val="20"/>
                <w:szCs w:val="20"/>
              </w:rPr>
            </w:pPr>
          </w:p>
          <w:p w14:paraId="0AA16DF1" w14:textId="7D4FB25B" w:rsidR="002036DE" w:rsidRPr="00E6769B" w:rsidRDefault="00653EC5" w:rsidP="00203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0109,6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07F3C6" w14:textId="77777777" w:rsidR="00E6769B" w:rsidRPr="007152C5" w:rsidRDefault="00E6769B" w:rsidP="006C7801">
            <w:pPr>
              <w:jc w:val="center"/>
              <w:rPr>
                <w:bCs/>
                <w:sz w:val="20"/>
                <w:szCs w:val="20"/>
              </w:rPr>
            </w:pPr>
          </w:p>
          <w:p w14:paraId="6E03733D" w14:textId="2D4ECD39" w:rsidR="002036DE" w:rsidRPr="007152C5" w:rsidRDefault="007152C5" w:rsidP="006C7801">
            <w:pPr>
              <w:jc w:val="center"/>
              <w:rPr>
                <w:b/>
                <w:bCs/>
                <w:sz w:val="20"/>
                <w:szCs w:val="20"/>
              </w:rPr>
            </w:pPr>
            <w:r w:rsidRPr="007152C5">
              <w:rPr>
                <w:b/>
                <w:bCs/>
                <w:sz w:val="20"/>
                <w:szCs w:val="20"/>
              </w:rPr>
              <w:lastRenderedPageBreak/>
              <w:t>29591,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1F9F4A" w14:textId="77777777" w:rsidR="00E6769B" w:rsidRPr="00364917" w:rsidRDefault="00E6769B" w:rsidP="006C780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68F050" w14:textId="2446B938" w:rsidR="002036DE" w:rsidRPr="00365043" w:rsidRDefault="00365043" w:rsidP="006C7801">
            <w:pPr>
              <w:jc w:val="center"/>
              <w:rPr>
                <w:bCs/>
                <w:sz w:val="18"/>
                <w:szCs w:val="18"/>
              </w:rPr>
            </w:pPr>
            <w:r w:rsidRPr="00365043">
              <w:rPr>
                <w:b/>
                <w:bCs/>
                <w:sz w:val="18"/>
                <w:szCs w:val="18"/>
              </w:rPr>
              <w:lastRenderedPageBreak/>
              <w:t>100518,270</w:t>
            </w:r>
          </w:p>
        </w:tc>
      </w:tr>
      <w:tr w:rsidR="00653EC5" w:rsidRPr="00443D54" w14:paraId="68F1EB52" w14:textId="77777777" w:rsidTr="0017433F">
        <w:trPr>
          <w:trHeight w:val="828"/>
        </w:trPr>
        <w:tc>
          <w:tcPr>
            <w:tcW w:w="5098" w:type="dxa"/>
            <w:shd w:val="clear" w:color="auto" w:fill="auto"/>
            <w:vAlign w:val="center"/>
          </w:tcPr>
          <w:p w14:paraId="5DA7A571" w14:textId="61938D78" w:rsidR="00653EC5" w:rsidRDefault="00653EC5" w:rsidP="006C78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убсидии бюджетам городских округов на модернизацию автобусного парка</w:t>
            </w:r>
            <w:r w:rsidR="0018087D">
              <w:rPr>
                <w:bCs/>
              </w:rPr>
              <w:t xml:space="preserve">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82D6D1" w14:textId="60528CBB" w:rsidR="00653EC5" w:rsidRPr="00653EC5" w:rsidRDefault="0018087D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1,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77BF94" w14:textId="49DA3D09" w:rsidR="00653EC5" w:rsidRPr="007152C5" w:rsidRDefault="007152C5" w:rsidP="006C78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3,5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D7EB0" w14:textId="41E80458" w:rsidR="00653EC5" w:rsidRPr="007152C5" w:rsidRDefault="00365043" w:rsidP="006C7801">
            <w:pPr>
              <w:jc w:val="center"/>
              <w:rPr>
                <w:bCs/>
                <w:sz w:val="20"/>
                <w:szCs w:val="20"/>
              </w:rPr>
            </w:pPr>
            <w:r w:rsidRPr="007152C5">
              <w:rPr>
                <w:bCs/>
                <w:sz w:val="20"/>
                <w:szCs w:val="20"/>
              </w:rPr>
              <w:t>3118,270</w:t>
            </w:r>
          </w:p>
        </w:tc>
      </w:tr>
      <w:tr w:rsidR="0018087D" w:rsidRPr="00443D54" w14:paraId="03940FA3" w14:textId="77777777" w:rsidTr="0017433F">
        <w:trPr>
          <w:trHeight w:val="828"/>
        </w:trPr>
        <w:tc>
          <w:tcPr>
            <w:tcW w:w="5098" w:type="dxa"/>
            <w:shd w:val="clear" w:color="auto" w:fill="auto"/>
            <w:vAlign w:val="center"/>
          </w:tcPr>
          <w:p w14:paraId="062B13E2" w14:textId="2C6C7993" w:rsidR="0018087D" w:rsidRDefault="0018087D" w:rsidP="006C7801">
            <w:pPr>
              <w:jc w:val="center"/>
              <w:rPr>
                <w:bCs/>
              </w:rPr>
            </w:pPr>
            <w:r>
              <w:rPr>
                <w:bCs/>
              </w:rPr>
              <w:t>Субсидии бюджетам городских округов на решение вопросов местного значения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A681DE" w14:textId="1BB337F0" w:rsidR="0018087D" w:rsidRDefault="0018087D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0,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D10767" w14:textId="1F25E220" w:rsidR="0018087D" w:rsidRPr="007152C5" w:rsidRDefault="007152C5" w:rsidP="006C780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152C5">
              <w:rPr>
                <w:bCs/>
                <w:sz w:val="20"/>
                <w:szCs w:val="20"/>
              </w:rPr>
              <w:t>1240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15C784" w14:textId="685B85EB" w:rsidR="0018087D" w:rsidRPr="00365043" w:rsidRDefault="00365043" w:rsidP="006C7801">
            <w:pPr>
              <w:jc w:val="center"/>
              <w:rPr>
                <w:bCs/>
                <w:sz w:val="20"/>
                <w:szCs w:val="20"/>
              </w:rPr>
            </w:pPr>
            <w:r w:rsidRPr="00365043">
              <w:rPr>
                <w:bCs/>
                <w:sz w:val="20"/>
                <w:szCs w:val="20"/>
              </w:rPr>
              <w:t>-600,000</w:t>
            </w:r>
          </w:p>
        </w:tc>
      </w:tr>
      <w:tr w:rsidR="001722A8" w:rsidRPr="00443D54" w14:paraId="03EC7137" w14:textId="77777777" w:rsidTr="0017433F">
        <w:trPr>
          <w:trHeight w:val="828"/>
        </w:trPr>
        <w:tc>
          <w:tcPr>
            <w:tcW w:w="5098" w:type="dxa"/>
            <w:shd w:val="clear" w:color="auto" w:fill="auto"/>
            <w:vAlign w:val="center"/>
          </w:tcPr>
          <w:p w14:paraId="5E3342C0" w14:textId="3508AA8C" w:rsidR="0015253F" w:rsidRPr="0015253F" w:rsidRDefault="0015253F" w:rsidP="0015253F">
            <w:pPr>
              <w:jc w:val="center"/>
              <w:rPr>
                <w:b/>
                <w:bCs/>
              </w:rPr>
            </w:pPr>
            <w:r w:rsidRPr="008E665B">
              <w:rPr>
                <w:b/>
                <w:bCs/>
              </w:rPr>
              <w:t>Дополнена строка:</w:t>
            </w:r>
          </w:p>
          <w:p w14:paraId="72A1D6E6" w14:textId="07C941EF" w:rsidR="001722A8" w:rsidRDefault="001722A8" w:rsidP="006C7801">
            <w:pPr>
              <w:jc w:val="center"/>
              <w:rPr>
                <w:bCs/>
              </w:rPr>
            </w:pPr>
            <w:r>
              <w:rPr>
                <w:bCs/>
              </w:rPr>
              <w:t>Субсидии на реализацию проектов создания комфортной городской среды в малых города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BE23A0" w14:textId="7A527589" w:rsidR="001722A8" w:rsidRDefault="001722A8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00,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698486" w14:textId="6549B85F" w:rsidR="001722A8" w:rsidRPr="00653EC5" w:rsidRDefault="007152C5" w:rsidP="006C780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2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DC287" w14:textId="72CE425D" w:rsidR="001722A8" w:rsidRPr="00365043" w:rsidRDefault="00365043" w:rsidP="006C7801">
            <w:pPr>
              <w:jc w:val="center"/>
              <w:rPr>
                <w:bCs/>
                <w:sz w:val="20"/>
                <w:szCs w:val="20"/>
              </w:rPr>
            </w:pPr>
            <w:r w:rsidRPr="00365043">
              <w:rPr>
                <w:bCs/>
                <w:sz w:val="20"/>
                <w:szCs w:val="20"/>
              </w:rPr>
              <w:t>95000,000</w:t>
            </w:r>
          </w:p>
        </w:tc>
      </w:tr>
      <w:tr w:rsidR="001722A8" w:rsidRPr="00443D54" w14:paraId="338DB313" w14:textId="77777777" w:rsidTr="0017433F">
        <w:trPr>
          <w:trHeight w:val="828"/>
        </w:trPr>
        <w:tc>
          <w:tcPr>
            <w:tcW w:w="5098" w:type="dxa"/>
            <w:shd w:val="clear" w:color="auto" w:fill="auto"/>
            <w:vAlign w:val="center"/>
          </w:tcPr>
          <w:p w14:paraId="28839A12" w14:textId="1C55A380" w:rsidR="0015253F" w:rsidRPr="0015253F" w:rsidRDefault="0015253F" w:rsidP="0015253F">
            <w:pPr>
              <w:jc w:val="center"/>
              <w:rPr>
                <w:b/>
                <w:bCs/>
              </w:rPr>
            </w:pPr>
            <w:r w:rsidRPr="008E665B">
              <w:rPr>
                <w:b/>
                <w:bCs/>
              </w:rPr>
              <w:t>Дополнена строка:</w:t>
            </w:r>
          </w:p>
          <w:p w14:paraId="4EF4BBBB" w14:textId="64AFDF9A" w:rsidR="001722A8" w:rsidRDefault="001722A8" w:rsidP="006C7801">
            <w:pPr>
              <w:jc w:val="center"/>
              <w:rPr>
                <w:bCs/>
              </w:rPr>
            </w:pPr>
            <w:r>
              <w:rPr>
                <w:bCs/>
              </w:rPr>
              <w:t>Субсидии на обеспечение мероприятий по организации теплоснаб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D2D9B7" w14:textId="12A2009A" w:rsidR="001722A8" w:rsidRDefault="001722A8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700B8" w14:textId="5833085A" w:rsidR="001722A8" w:rsidRPr="00653EC5" w:rsidRDefault="007152C5" w:rsidP="006C780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2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E3785F" w14:textId="3262A110" w:rsidR="001722A8" w:rsidRPr="00365043" w:rsidRDefault="00365043" w:rsidP="006C7801">
            <w:pPr>
              <w:jc w:val="center"/>
              <w:rPr>
                <w:bCs/>
                <w:sz w:val="20"/>
                <w:szCs w:val="20"/>
              </w:rPr>
            </w:pPr>
            <w:r w:rsidRPr="00365043">
              <w:rPr>
                <w:bCs/>
                <w:sz w:val="20"/>
                <w:szCs w:val="20"/>
              </w:rPr>
              <w:t>3000,000</w:t>
            </w:r>
          </w:p>
        </w:tc>
      </w:tr>
      <w:tr w:rsidR="002036DE" w:rsidRPr="00443D54" w14:paraId="31E4C048" w14:textId="77777777" w:rsidTr="0017433F">
        <w:trPr>
          <w:trHeight w:val="1011"/>
        </w:trPr>
        <w:tc>
          <w:tcPr>
            <w:tcW w:w="5098" w:type="dxa"/>
            <w:shd w:val="clear" w:color="auto" w:fill="auto"/>
            <w:vAlign w:val="center"/>
          </w:tcPr>
          <w:p w14:paraId="161D4FB3" w14:textId="2943E46C" w:rsidR="002036DE" w:rsidRDefault="002036DE" w:rsidP="006C780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Субвенции бюджетам </w:t>
            </w:r>
            <w:r w:rsidR="001722A8"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E1A8DF" w14:textId="77777777" w:rsidR="00E6769B" w:rsidRDefault="00E6769B" w:rsidP="002036DE">
            <w:pPr>
              <w:rPr>
                <w:b/>
                <w:bCs/>
                <w:sz w:val="20"/>
                <w:szCs w:val="20"/>
              </w:rPr>
            </w:pPr>
          </w:p>
          <w:p w14:paraId="0DBD06F3" w14:textId="63EBB01B" w:rsidR="00E6769B" w:rsidRDefault="001722A8" w:rsidP="00203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075,130</w:t>
            </w:r>
          </w:p>
          <w:p w14:paraId="7D873873" w14:textId="7CE7D5E0" w:rsidR="002036DE" w:rsidRDefault="002036DE" w:rsidP="002036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8D9D58" w14:textId="709CA6B1" w:rsidR="002036DE" w:rsidRPr="007152C5" w:rsidRDefault="007152C5" w:rsidP="006C780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52C5">
              <w:rPr>
                <w:b/>
                <w:bCs/>
                <w:sz w:val="20"/>
                <w:szCs w:val="20"/>
              </w:rPr>
              <w:t>327756,7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DA25B1" w14:textId="001642B7" w:rsidR="002036DE" w:rsidRPr="00364917" w:rsidRDefault="00365043" w:rsidP="006C78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416</w:t>
            </w:r>
          </w:p>
        </w:tc>
      </w:tr>
      <w:tr w:rsidR="001722A8" w:rsidRPr="00443D54" w14:paraId="34150181" w14:textId="77777777" w:rsidTr="0017433F">
        <w:trPr>
          <w:trHeight w:val="1011"/>
        </w:trPr>
        <w:tc>
          <w:tcPr>
            <w:tcW w:w="5098" w:type="dxa"/>
            <w:shd w:val="clear" w:color="auto" w:fill="auto"/>
            <w:vAlign w:val="center"/>
          </w:tcPr>
          <w:p w14:paraId="0D6A0A43" w14:textId="618C6DA4" w:rsidR="001722A8" w:rsidRDefault="001722A8" w:rsidP="006C78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бвенции бюджетам городских округов на обеспечение полномочий Калининградской области по социальному обслуживанию </w:t>
            </w:r>
            <w:r w:rsidR="008233B9">
              <w:rPr>
                <w:bCs/>
              </w:rPr>
              <w:t>граждан пожилого возраста и инвали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86B35" w14:textId="69311092" w:rsidR="001722A8" w:rsidRPr="001722A8" w:rsidRDefault="008233B9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6,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D592F1" w14:textId="4AA564B9" w:rsidR="001722A8" w:rsidRPr="007152C5" w:rsidRDefault="007152C5" w:rsidP="006C780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152C5">
              <w:rPr>
                <w:bCs/>
                <w:sz w:val="20"/>
                <w:szCs w:val="20"/>
              </w:rPr>
              <w:t>3412,5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72F45A" w14:textId="5F7A73BB" w:rsidR="001722A8" w:rsidRPr="00364917" w:rsidRDefault="008233B9" w:rsidP="006C7801">
            <w:pPr>
              <w:jc w:val="center"/>
              <w:rPr>
                <w:bCs/>
                <w:sz w:val="20"/>
                <w:szCs w:val="20"/>
              </w:rPr>
            </w:pPr>
            <w:r w:rsidRPr="00364917">
              <w:rPr>
                <w:bCs/>
                <w:sz w:val="20"/>
                <w:szCs w:val="20"/>
              </w:rPr>
              <w:t>114,206</w:t>
            </w:r>
          </w:p>
        </w:tc>
      </w:tr>
      <w:tr w:rsidR="008233B9" w:rsidRPr="00443D54" w14:paraId="664BBA13" w14:textId="77777777" w:rsidTr="0017433F">
        <w:trPr>
          <w:trHeight w:val="1011"/>
        </w:trPr>
        <w:tc>
          <w:tcPr>
            <w:tcW w:w="5098" w:type="dxa"/>
            <w:shd w:val="clear" w:color="auto" w:fill="auto"/>
            <w:vAlign w:val="center"/>
          </w:tcPr>
          <w:p w14:paraId="7F70BE69" w14:textId="2F9BBE5F" w:rsidR="008233B9" w:rsidRDefault="008233B9" w:rsidP="006C7801">
            <w:pPr>
              <w:jc w:val="center"/>
              <w:rPr>
                <w:bCs/>
              </w:rPr>
            </w:pPr>
            <w:r>
              <w:rPr>
                <w:bCs/>
              </w:rPr>
              <w:t>Субвенции бюджетам городских округов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45CE7D" w14:textId="3ADDDCF0" w:rsidR="008233B9" w:rsidRDefault="008233B9" w:rsidP="002036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2,0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0F4D21" w14:textId="62866F3D" w:rsidR="008233B9" w:rsidRPr="007152C5" w:rsidRDefault="007152C5" w:rsidP="006C7801">
            <w:pPr>
              <w:jc w:val="center"/>
              <w:rPr>
                <w:bCs/>
                <w:sz w:val="20"/>
                <w:szCs w:val="20"/>
              </w:rPr>
            </w:pPr>
            <w:r w:rsidRPr="007152C5">
              <w:rPr>
                <w:bCs/>
                <w:sz w:val="20"/>
                <w:szCs w:val="20"/>
              </w:rPr>
              <w:t>8097,8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0EBBEA" w14:textId="05AA971F" w:rsidR="008233B9" w:rsidRPr="00364917" w:rsidRDefault="008233B9" w:rsidP="006C7801">
            <w:pPr>
              <w:jc w:val="center"/>
              <w:rPr>
                <w:bCs/>
                <w:sz w:val="20"/>
                <w:szCs w:val="20"/>
              </w:rPr>
            </w:pPr>
            <w:r w:rsidRPr="00364917">
              <w:rPr>
                <w:bCs/>
                <w:sz w:val="20"/>
                <w:szCs w:val="20"/>
              </w:rPr>
              <w:t>204,210</w:t>
            </w:r>
          </w:p>
        </w:tc>
      </w:tr>
    </w:tbl>
    <w:p w14:paraId="74862E8B" w14:textId="77777777" w:rsidR="006C7801" w:rsidRPr="0015253F" w:rsidRDefault="006C7801" w:rsidP="006C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BA5120" w14:textId="77777777" w:rsidR="004E1305" w:rsidRPr="0095040D" w:rsidRDefault="004E1305" w:rsidP="004E1305">
      <w:pPr>
        <w:pStyle w:val="1"/>
        <w:numPr>
          <w:ilvl w:val="0"/>
          <w:numId w:val="3"/>
        </w:numPr>
        <w:ind w:right="-143"/>
        <w:rPr>
          <w:rFonts w:ascii="Times New Roman" w:hAnsi="Times New Roman"/>
          <w:i/>
          <w:sz w:val="28"/>
          <w:szCs w:val="28"/>
        </w:rPr>
      </w:pPr>
      <w:r w:rsidRPr="0095040D">
        <w:rPr>
          <w:rFonts w:ascii="Times New Roman" w:hAnsi="Times New Roman"/>
          <w:i/>
          <w:sz w:val="28"/>
          <w:szCs w:val="28"/>
        </w:rPr>
        <w:t>Расходы</w:t>
      </w:r>
    </w:p>
    <w:p w14:paraId="03C6EBE1" w14:textId="77777777" w:rsidR="004E1305" w:rsidRPr="0095040D" w:rsidRDefault="004E1305" w:rsidP="004E1305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>Изменения вносятся в следующие статьи расходов: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560"/>
        <w:gridCol w:w="1446"/>
      </w:tblGrid>
      <w:tr w:rsidR="004E1305" w:rsidRPr="00281656" w14:paraId="10BFA290" w14:textId="77777777" w:rsidTr="008C501C">
        <w:trPr>
          <w:trHeight w:val="2359"/>
        </w:trPr>
        <w:tc>
          <w:tcPr>
            <w:tcW w:w="5098" w:type="dxa"/>
            <w:shd w:val="clear" w:color="auto" w:fill="auto"/>
            <w:vAlign w:val="center"/>
          </w:tcPr>
          <w:p w14:paraId="0153D382" w14:textId="77777777" w:rsidR="004E1305" w:rsidRPr="00E2422F" w:rsidRDefault="004E1305" w:rsidP="004E1305">
            <w:pPr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lastRenderedPageBreak/>
              <w:t>Статья доходов (указываются изменяемые и дополнения стать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5E19F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 xml:space="preserve">Предлагаемые изменения в соответствии с </w:t>
            </w:r>
            <w:r w:rsidRPr="00E2422F">
              <w:rPr>
                <w:rFonts w:ascii="Times New Roman" w:hAnsi="Times New Roman" w:cs="Times New Roman"/>
                <w:b/>
              </w:rPr>
              <w:t>проектом</w:t>
            </w:r>
            <w:r w:rsidRPr="00E2422F">
              <w:rPr>
                <w:rFonts w:ascii="Times New Roman" w:hAnsi="Times New Roman" w:cs="Times New Roman"/>
              </w:rPr>
              <w:t xml:space="preserve"> решения </w:t>
            </w:r>
          </w:p>
          <w:p w14:paraId="190D3781" w14:textId="77777777" w:rsidR="004E1305" w:rsidRPr="00E2422F" w:rsidRDefault="004E1305" w:rsidP="004E13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999388" w14:textId="77777777" w:rsidR="00054909" w:rsidRDefault="00054909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170B5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 xml:space="preserve">Утвержденные назначения в соответствии с решением </w:t>
            </w:r>
          </w:p>
          <w:p w14:paraId="2E1A1481" w14:textId="77777777" w:rsidR="004E1305" w:rsidRPr="00E2422F" w:rsidRDefault="004E1305" w:rsidP="004E1305">
            <w:pPr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№ 269 от 19.12. 2018г.</w:t>
            </w:r>
          </w:p>
          <w:p w14:paraId="3991748A" w14:textId="77777777" w:rsidR="004E1305" w:rsidRPr="00E2422F" w:rsidRDefault="004E1305" w:rsidP="004E1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0A1E6" w14:textId="77777777" w:rsidR="004E1305" w:rsidRPr="00E2422F" w:rsidRDefault="004E1305" w:rsidP="004E1305">
            <w:pPr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Величина изменения</w:t>
            </w:r>
          </w:p>
        </w:tc>
      </w:tr>
      <w:tr w:rsidR="004E1305" w:rsidRPr="00281656" w14:paraId="3677503E" w14:textId="77777777" w:rsidTr="008C501C">
        <w:trPr>
          <w:trHeight w:val="881"/>
        </w:trPr>
        <w:tc>
          <w:tcPr>
            <w:tcW w:w="5098" w:type="dxa"/>
            <w:shd w:val="clear" w:color="auto" w:fill="B8CCE4" w:themeFill="accent1" w:themeFillTint="66"/>
            <w:vAlign w:val="center"/>
          </w:tcPr>
          <w:p w14:paraId="22CC3605" w14:textId="77777777" w:rsidR="004E1305" w:rsidRPr="00281656" w:rsidRDefault="004E1305" w:rsidP="004E1305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1656">
              <w:rPr>
                <w:rFonts w:ascii="Times New Roman" w:hAnsi="Times New Roman" w:cs="Times New Roman"/>
                <w:b/>
              </w:rPr>
              <w:t>МУНИЦИПАЛЬНОЕ УПРАВЛЕНИЕ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F41312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93301,78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5306E4F4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90566,400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14:paraId="4A8A4B4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2735,380</w:t>
            </w:r>
          </w:p>
        </w:tc>
      </w:tr>
      <w:tr w:rsidR="004E1305" w:rsidRPr="00281656" w14:paraId="76DA6CAB" w14:textId="77777777" w:rsidTr="008C501C">
        <w:trPr>
          <w:trHeight w:val="993"/>
        </w:trPr>
        <w:tc>
          <w:tcPr>
            <w:tcW w:w="5098" w:type="dxa"/>
            <w:shd w:val="clear" w:color="auto" w:fill="auto"/>
            <w:vAlign w:val="center"/>
          </w:tcPr>
          <w:p w14:paraId="1A4E25C1" w14:textId="77777777" w:rsidR="004E1305" w:rsidRPr="00BF70BD" w:rsidRDefault="004E1305" w:rsidP="004E1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ффективное муниципальное управ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B1EA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93301,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4AA37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90566,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422D1E0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  <w:b/>
              </w:rPr>
              <w:t>+2735,380</w:t>
            </w:r>
          </w:p>
        </w:tc>
      </w:tr>
      <w:tr w:rsidR="004E1305" w:rsidRPr="00281656" w14:paraId="6303AD95" w14:textId="77777777" w:rsidTr="008C501C">
        <w:trPr>
          <w:trHeight w:val="1122"/>
        </w:trPr>
        <w:tc>
          <w:tcPr>
            <w:tcW w:w="5098" w:type="dxa"/>
            <w:shd w:val="clear" w:color="auto" w:fill="auto"/>
            <w:vAlign w:val="center"/>
          </w:tcPr>
          <w:p w14:paraId="3487C459" w14:textId="77777777" w:rsidR="004E1305" w:rsidRPr="00BF70BD" w:rsidRDefault="004E1305" w:rsidP="004E13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B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естного само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45748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57474,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553E7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55999,6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408A3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422F">
              <w:rPr>
                <w:rFonts w:ascii="Times New Roman" w:hAnsi="Times New Roman" w:cs="Times New Roman"/>
                <w:b/>
              </w:rPr>
              <w:t>+1475,300</w:t>
            </w:r>
          </w:p>
        </w:tc>
      </w:tr>
      <w:tr w:rsidR="004E1305" w:rsidRPr="00281656" w14:paraId="75B47EDE" w14:textId="77777777" w:rsidTr="008C501C">
        <w:trPr>
          <w:trHeight w:val="1648"/>
        </w:trPr>
        <w:tc>
          <w:tcPr>
            <w:tcW w:w="5098" w:type="dxa"/>
            <w:shd w:val="clear" w:color="auto" w:fill="auto"/>
            <w:vAlign w:val="center"/>
          </w:tcPr>
          <w:p w14:paraId="1F271728" w14:textId="77777777" w:rsidR="004E1305" w:rsidRPr="00BF70BD" w:rsidRDefault="004E1305" w:rsidP="004E13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0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00DD5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57474,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F75FA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55999,6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2DCA3F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475,300</w:t>
            </w:r>
          </w:p>
        </w:tc>
      </w:tr>
      <w:tr w:rsidR="004E1305" w:rsidRPr="00281656" w14:paraId="170522F1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873FC64" w14:textId="77777777" w:rsidR="004E1305" w:rsidRPr="00BF70BD" w:rsidRDefault="004E1305" w:rsidP="004E1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657F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5120,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9EEE1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3644,9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9E1E8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475,300</w:t>
            </w:r>
          </w:p>
        </w:tc>
      </w:tr>
      <w:tr w:rsidR="004E1305" w:rsidRPr="00281656" w14:paraId="6A87B79C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3B1A367E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9496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050,0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2C9A4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79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AE79E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260,080</w:t>
            </w:r>
          </w:p>
        </w:tc>
      </w:tr>
      <w:tr w:rsidR="004E1305" w:rsidRPr="00281656" w14:paraId="022E217F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739BBEF3" w14:textId="0C3AA448" w:rsidR="004E1305" w:rsidRPr="00BF70BD" w:rsidRDefault="00BD4F25" w:rsidP="00BD4F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ена </w:t>
            </w:r>
            <w:r w:rsidR="004E1305"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ка:</w:t>
            </w:r>
          </w:p>
          <w:p w14:paraId="38F963F8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CE5F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260,0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8E98B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585342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260,080</w:t>
            </w:r>
          </w:p>
        </w:tc>
      </w:tr>
      <w:tr w:rsidR="00BD4F25" w:rsidRPr="00281656" w14:paraId="4EA1C78F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40BD12E8" w14:textId="308B2353" w:rsidR="00BD4F25" w:rsidRPr="00BD4F25" w:rsidRDefault="00BD4F25" w:rsidP="00BD4F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ена строка:</w:t>
            </w:r>
          </w:p>
          <w:p w14:paraId="3AEF1B1C" w14:textId="247E9BD5" w:rsidR="00BD4F25" w:rsidRPr="00BD4F25" w:rsidRDefault="00BD4F2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FE31B" w14:textId="123EB165" w:rsidR="00BD4F25" w:rsidRPr="00E2422F" w:rsidRDefault="00BD4F2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3C32B5"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E845CB" w14:textId="0A2823B2" w:rsidR="00BD4F25" w:rsidRPr="00E2422F" w:rsidRDefault="003C32B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CA656C" w14:textId="7BF6B4DB" w:rsidR="00BD4F25" w:rsidRPr="00E2422F" w:rsidRDefault="003C32B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80</w:t>
            </w:r>
          </w:p>
        </w:tc>
      </w:tr>
      <w:tr w:rsidR="004E1305" w:rsidRPr="00281656" w14:paraId="094AE1DA" w14:textId="77777777" w:rsidTr="008C501C">
        <w:trPr>
          <w:trHeight w:val="852"/>
        </w:trPr>
        <w:tc>
          <w:tcPr>
            <w:tcW w:w="5098" w:type="dxa"/>
            <w:shd w:val="clear" w:color="auto" w:fill="B8CCE4" w:themeFill="accent1" w:themeFillTint="66"/>
            <w:vAlign w:val="center"/>
          </w:tcPr>
          <w:p w14:paraId="3EC7C580" w14:textId="77777777" w:rsidR="004E1305" w:rsidRPr="00281656" w:rsidRDefault="004E1305" w:rsidP="004E13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165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0F09A78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30470,090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7962A55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23950,820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14:paraId="586DD9D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6519,270</w:t>
            </w:r>
          </w:p>
        </w:tc>
      </w:tr>
      <w:tr w:rsidR="004E1305" w:rsidRPr="00281656" w14:paraId="289FB568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18C72C62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E6A5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30470,0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41808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23950,8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ED032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6519,270</w:t>
            </w:r>
          </w:p>
        </w:tc>
      </w:tr>
      <w:tr w:rsidR="004E1305" w:rsidRPr="00281656" w14:paraId="79A015AC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11FF2B61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FDE7E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50360,0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7285F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48888,86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54788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471,200</w:t>
            </w:r>
          </w:p>
        </w:tc>
      </w:tr>
      <w:tr w:rsidR="004E1305" w:rsidRPr="00281656" w14:paraId="23929109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D6C70C2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Обеспечение присмотра и уход за детьми в муниципальных </w:t>
            </w: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школьных организациях и содержание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E6CF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lastRenderedPageBreak/>
              <w:t>56535,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16F2D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55064,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6EAA9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471,200</w:t>
            </w:r>
          </w:p>
        </w:tc>
      </w:tr>
      <w:tr w:rsidR="004E1305" w:rsidRPr="00281656" w14:paraId="2C4AF3C5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48D2D29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бавлена строка:</w:t>
            </w:r>
          </w:p>
          <w:p w14:paraId="5AE6FB1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CBA8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471,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D17A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5111B2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471,200</w:t>
            </w:r>
          </w:p>
        </w:tc>
      </w:tr>
      <w:tr w:rsidR="004E1305" w:rsidRPr="00281656" w14:paraId="77A2E3F3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2768F54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начального общего, основного общего, среднего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55D4A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205264,0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B8963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205395,9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673D2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-131,840</w:t>
            </w:r>
          </w:p>
        </w:tc>
      </w:tr>
      <w:tr w:rsidR="004E1305" w:rsidRPr="000A76F5" w14:paraId="6379F36F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3F0FE41A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Предоставление муниципальных услуг в части обеспечения начального общего, основного общего и среднего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98FA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65249,5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2F9F5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65381,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0185E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131,840</w:t>
            </w:r>
          </w:p>
        </w:tc>
      </w:tr>
      <w:tr w:rsidR="000A76F5" w:rsidRPr="000A76F5" w14:paraId="5AEBAA9C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7265ED24" w14:textId="241CF9E1" w:rsidR="000A76F5" w:rsidRPr="000A76F5" w:rsidRDefault="000A76F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финансовое обеспечение муниципального задания на предоставление муниципальных услуг (выполнение работ) по общему образ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76BB3" w14:textId="35E65801" w:rsidR="000A76F5" w:rsidRPr="00E2422F" w:rsidRDefault="000A76F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65,6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B81FB" w14:textId="36B20152" w:rsidR="000A76F5" w:rsidRPr="00E2422F" w:rsidRDefault="000A76F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81,4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4B62665" w14:textId="60CADFD9" w:rsidR="000A76F5" w:rsidRPr="00E2422F" w:rsidRDefault="000A76F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5,730</w:t>
            </w:r>
          </w:p>
        </w:tc>
      </w:tr>
      <w:tr w:rsidR="000A76F5" w:rsidRPr="000A76F5" w14:paraId="53C9CF8F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50EFC8E" w14:textId="0F7D11AE" w:rsidR="000A76F5" w:rsidRDefault="000A76F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B9320" w14:textId="4C1C00B9" w:rsidR="000A76F5" w:rsidRDefault="000A76F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80DAB" w14:textId="77777777" w:rsidR="000A76F5" w:rsidRDefault="000A76F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74100D5" w14:textId="6954A21B" w:rsidR="000A76F5" w:rsidRDefault="000A76F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90</w:t>
            </w:r>
          </w:p>
        </w:tc>
      </w:tr>
      <w:tr w:rsidR="004E1305" w:rsidRPr="00281656" w14:paraId="2E1035F9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87CDC57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DC87A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2083,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A0C61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0441,6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DD1F8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  <w:b/>
              </w:rPr>
              <w:t>+1641,700</w:t>
            </w:r>
          </w:p>
        </w:tc>
      </w:tr>
      <w:tr w:rsidR="004E1305" w:rsidRPr="000A76F5" w14:paraId="23B4F000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3EF34B74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Предоставление дополните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26B3F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41159,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91C0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39517,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2B48DE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641,700</w:t>
            </w:r>
          </w:p>
        </w:tc>
      </w:tr>
      <w:tr w:rsidR="000A76F5" w:rsidRPr="000A76F5" w14:paraId="2E1B04EF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FA44E8E" w14:textId="096ED677" w:rsidR="000A76F5" w:rsidRPr="000A76F5" w:rsidRDefault="000A76F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финансовое обеспечение муниципального задания на предоставление муниципальных услуг </w:t>
            </w:r>
            <w:r w:rsidR="00224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ие работ) по дополнительного образ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67015" w14:textId="011D6B07" w:rsidR="000A76F5" w:rsidRPr="00E2422F" w:rsidRDefault="002248D8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41159,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E6AEF1" w14:textId="33848BD0" w:rsidR="000A76F5" w:rsidRPr="00E2422F" w:rsidRDefault="002248D8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39517,5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D2412C" w14:textId="0C7D3337" w:rsidR="000A76F5" w:rsidRPr="00E2422F" w:rsidRDefault="002248D8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641,700</w:t>
            </w:r>
          </w:p>
        </w:tc>
      </w:tr>
      <w:tr w:rsidR="004E1305" w:rsidRPr="00281656" w14:paraId="32A0E64B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6F67E6F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0015AAEB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AAA9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641,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7F966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B91D2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641,700</w:t>
            </w:r>
          </w:p>
        </w:tc>
      </w:tr>
      <w:tr w:rsidR="004E1305" w:rsidRPr="00281656" w14:paraId="058D81FC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61AFA5C2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6ED80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2762,6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2222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29224,44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576D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3538,210</w:t>
            </w:r>
          </w:p>
        </w:tc>
      </w:tr>
      <w:tr w:rsidR="004E1305" w:rsidRPr="00281656" w14:paraId="3C1330B2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0C04C88" w14:textId="77777777" w:rsidR="004E1305" w:rsidRPr="002248D8" w:rsidRDefault="004E1305" w:rsidP="004E130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48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«Предоставление питания льготной категории обучающихс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4C8CA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0491,6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7968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0287,4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AB63B70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204,210</w:t>
            </w:r>
          </w:p>
        </w:tc>
      </w:tr>
      <w:tr w:rsidR="004E1305" w:rsidRPr="00281656" w14:paraId="35294057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474003FD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отдельных государственных полномочий Калининградской области по обеспечению бесплатным питанием отдельных категорий обучающихся в </w:t>
            </w:r>
            <w:r w:rsidRPr="00BF7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14:paraId="7DE5ED4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CBC97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FD38B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74C36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783B5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89C0B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  <w:color w:val="000000" w:themeColor="text1"/>
              </w:rPr>
              <w:t>8302,090</w:t>
            </w:r>
          </w:p>
        </w:tc>
        <w:tc>
          <w:tcPr>
            <w:tcW w:w="1560" w:type="dxa"/>
            <w:shd w:val="clear" w:color="auto" w:fill="auto"/>
          </w:tcPr>
          <w:p w14:paraId="29B3F2C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76316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515C10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45952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789E2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5786C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  <w:color w:val="000000" w:themeColor="text1"/>
              </w:rPr>
              <w:t>8097,8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16C7CF2" w14:textId="77777777" w:rsidR="002248D8" w:rsidRDefault="002248D8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DB110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204,210</w:t>
            </w:r>
          </w:p>
        </w:tc>
      </w:tr>
      <w:tr w:rsidR="004E1305" w:rsidRPr="00281656" w14:paraId="2E1C0C76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A961AC2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«Модернизация автобусного парка»</w:t>
            </w:r>
          </w:p>
        </w:tc>
        <w:tc>
          <w:tcPr>
            <w:tcW w:w="1701" w:type="dxa"/>
            <w:shd w:val="clear" w:color="auto" w:fill="auto"/>
          </w:tcPr>
          <w:p w14:paraId="3B8D2D1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207901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22F">
              <w:rPr>
                <w:rFonts w:ascii="Times New Roman" w:hAnsi="Times New Roman" w:cs="Times New Roman"/>
                <w:color w:val="000000" w:themeColor="text1"/>
              </w:rPr>
              <w:t>5369,330</w:t>
            </w:r>
          </w:p>
        </w:tc>
        <w:tc>
          <w:tcPr>
            <w:tcW w:w="1560" w:type="dxa"/>
            <w:shd w:val="clear" w:color="auto" w:fill="auto"/>
          </w:tcPr>
          <w:p w14:paraId="672EA54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8885F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22F">
              <w:rPr>
                <w:rFonts w:ascii="Times New Roman" w:hAnsi="Times New Roman" w:cs="Times New Roman"/>
                <w:color w:val="000000" w:themeColor="text1"/>
              </w:rPr>
              <w:t>2035,3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7882C6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334,000</w:t>
            </w:r>
          </w:p>
        </w:tc>
      </w:tr>
      <w:tr w:rsidR="004E1305" w:rsidRPr="00281656" w14:paraId="6B91E58A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516E8AE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втобусного парка муниципального образования на бесплатную перевозку обучающихся к месту учебы</w:t>
            </w:r>
          </w:p>
        </w:tc>
        <w:tc>
          <w:tcPr>
            <w:tcW w:w="1701" w:type="dxa"/>
            <w:shd w:val="clear" w:color="auto" w:fill="auto"/>
          </w:tcPr>
          <w:p w14:paraId="5AE91E9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46AC3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48B5E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22F">
              <w:rPr>
                <w:rFonts w:ascii="Times New Roman" w:hAnsi="Times New Roman" w:cs="Times New Roman"/>
                <w:color w:val="000000" w:themeColor="text1"/>
              </w:rPr>
              <w:t>317,530</w:t>
            </w:r>
          </w:p>
        </w:tc>
        <w:tc>
          <w:tcPr>
            <w:tcW w:w="1560" w:type="dxa"/>
            <w:shd w:val="clear" w:color="auto" w:fill="auto"/>
          </w:tcPr>
          <w:p w14:paraId="4676700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B4769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37361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422F">
              <w:rPr>
                <w:rFonts w:ascii="Times New Roman" w:hAnsi="Times New Roman" w:cs="Times New Roman"/>
                <w:color w:val="000000" w:themeColor="text1"/>
              </w:rPr>
              <w:t>101,8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723982E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 xml:space="preserve">    +215,730</w:t>
            </w:r>
          </w:p>
        </w:tc>
      </w:tr>
      <w:tr w:rsidR="004E1305" w:rsidRPr="00281656" w14:paraId="786EF41A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71FCE40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городских округов га модернизацию автобусного парка муниципальных образований, осуществляющих бесплатную перевозку обучающихся к месту учебы</w:t>
            </w:r>
          </w:p>
          <w:p w14:paraId="7A385579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33F63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5051,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78C41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933,53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6077DB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118,270</w:t>
            </w:r>
          </w:p>
        </w:tc>
      </w:tr>
      <w:tr w:rsidR="004E1305" w:rsidRPr="00281656" w14:paraId="5EEDABF3" w14:textId="77777777" w:rsidTr="008C501C">
        <w:trPr>
          <w:trHeight w:val="852"/>
        </w:trPr>
        <w:tc>
          <w:tcPr>
            <w:tcW w:w="5098" w:type="dxa"/>
            <w:shd w:val="clear" w:color="auto" w:fill="B8CCE4" w:themeFill="accent1" w:themeFillTint="66"/>
            <w:vAlign w:val="center"/>
          </w:tcPr>
          <w:p w14:paraId="539777BD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4D975E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58C525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1781,490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033FBB8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0A27C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1667,284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14:paraId="03A4A8D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14,206</w:t>
            </w:r>
          </w:p>
        </w:tc>
      </w:tr>
      <w:tr w:rsidR="004E1305" w:rsidRPr="00281656" w14:paraId="6A966124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EEA686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населения»</w:t>
            </w:r>
          </w:p>
        </w:tc>
        <w:tc>
          <w:tcPr>
            <w:tcW w:w="1701" w:type="dxa"/>
            <w:shd w:val="clear" w:color="auto" w:fill="auto"/>
          </w:tcPr>
          <w:p w14:paraId="61B55E6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5F2E3A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31205,490</w:t>
            </w:r>
          </w:p>
        </w:tc>
        <w:tc>
          <w:tcPr>
            <w:tcW w:w="1560" w:type="dxa"/>
            <w:shd w:val="clear" w:color="auto" w:fill="auto"/>
          </w:tcPr>
          <w:p w14:paraId="5214D99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EC076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1091,28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DE44E2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  <w:b/>
              </w:rPr>
              <w:t>+114,206</w:t>
            </w:r>
          </w:p>
        </w:tc>
      </w:tr>
      <w:tr w:rsidR="004E1305" w:rsidRPr="00281656" w14:paraId="446CF71E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6198669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701" w:type="dxa"/>
            <w:shd w:val="clear" w:color="auto" w:fill="auto"/>
          </w:tcPr>
          <w:p w14:paraId="3C4625F0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A2A401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1E91B9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3788,080</w:t>
            </w:r>
          </w:p>
        </w:tc>
        <w:tc>
          <w:tcPr>
            <w:tcW w:w="1560" w:type="dxa"/>
            <w:shd w:val="clear" w:color="auto" w:fill="auto"/>
          </w:tcPr>
          <w:p w14:paraId="16D3CE3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9AD88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7207B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673,87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A9DD7CE" w14:textId="2B3D6D10" w:rsidR="004E1305" w:rsidRPr="00E2422F" w:rsidRDefault="00011B6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+</w:t>
            </w:r>
            <w:r w:rsidR="004E1305" w:rsidRPr="00E2422F">
              <w:rPr>
                <w:rFonts w:ascii="Times New Roman" w:hAnsi="Times New Roman" w:cs="Times New Roman"/>
                <w:b/>
              </w:rPr>
              <w:t>114,206</w:t>
            </w:r>
          </w:p>
        </w:tc>
      </w:tr>
      <w:tr w:rsidR="004E1305" w:rsidRPr="00281656" w14:paraId="1DA837AB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351085A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венции бюджетам городских округов на обеспечение полномочий Калининградской области по социальному обслуживанию граждан пожилого возраста и инвалидов</w:t>
            </w:r>
          </w:p>
        </w:tc>
        <w:tc>
          <w:tcPr>
            <w:tcW w:w="1701" w:type="dxa"/>
            <w:shd w:val="clear" w:color="auto" w:fill="auto"/>
          </w:tcPr>
          <w:p w14:paraId="76BA1EF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D43B5E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9A5A78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3526,800</w:t>
            </w:r>
          </w:p>
        </w:tc>
        <w:tc>
          <w:tcPr>
            <w:tcW w:w="1560" w:type="dxa"/>
            <w:shd w:val="clear" w:color="auto" w:fill="auto"/>
          </w:tcPr>
          <w:p w14:paraId="331976C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EEB71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F2BE6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412,594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804A1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14,206</w:t>
            </w:r>
          </w:p>
        </w:tc>
      </w:tr>
      <w:tr w:rsidR="004E1305" w:rsidRPr="00281656" w14:paraId="50DAA010" w14:textId="77777777" w:rsidTr="008C501C">
        <w:trPr>
          <w:trHeight w:val="852"/>
        </w:trPr>
        <w:tc>
          <w:tcPr>
            <w:tcW w:w="5098" w:type="dxa"/>
            <w:shd w:val="clear" w:color="auto" w:fill="B8CCE4" w:themeFill="accent1" w:themeFillTint="66"/>
            <w:vAlign w:val="center"/>
          </w:tcPr>
          <w:p w14:paraId="596C5BA2" w14:textId="77777777" w:rsidR="004E1305" w:rsidRPr="00281656" w:rsidRDefault="004E1305" w:rsidP="004E13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D043EC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6E830F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56660,199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4ABCFD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526AD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55869,829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14:paraId="2AD88E5F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790,370</w:t>
            </w:r>
          </w:p>
        </w:tc>
      </w:tr>
      <w:tr w:rsidR="004E1305" w:rsidRPr="00281656" w14:paraId="01F276FA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6E3B5F93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1701" w:type="dxa"/>
            <w:shd w:val="clear" w:color="auto" w:fill="auto"/>
          </w:tcPr>
          <w:p w14:paraId="76CE7B7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A63882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56660,199</w:t>
            </w:r>
          </w:p>
        </w:tc>
        <w:tc>
          <w:tcPr>
            <w:tcW w:w="1560" w:type="dxa"/>
            <w:shd w:val="clear" w:color="auto" w:fill="auto"/>
          </w:tcPr>
          <w:p w14:paraId="076C219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52096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55869,82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8409DC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790,370</w:t>
            </w:r>
          </w:p>
        </w:tc>
      </w:tr>
      <w:tr w:rsidR="004E1305" w:rsidRPr="00281656" w14:paraId="682114C3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4DCAFC75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но-досуговой деятельности учреждения МО «Зеленоградский городской округ»</w:t>
            </w:r>
          </w:p>
        </w:tc>
        <w:tc>
          <w:tcPr>
            <w:tcW w:w="1701" w:type="dxa"/>
            <w:shd w:val="clear" w:color="auto" w:fill="auto"/>
          </w:tcPr>
          <w:p w14:paraId="7F43F1B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C9CE8D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A9CBD7E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36910,000</w:t>
            </w:r>
          </w:p>
        </w:tc>
        <w:tc>
          <w:tcPr>
            <w:tcW w:w="1560" w:type="dxa"/>
            <w:shd w:val="clear" w:color="auto" w:fill="auto"/>
          </w:tcPr>
          <w:p w14:paraId="4A1E78B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090A0D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BD34FD8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654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AAD10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370,000</w:t>
            </w:r>
          </w:p>
        </w:tc>
      </w:tr>
      <w:tr w:rsidR="004E1305" w:rsidRPr="00281656" w14:paraId="1E286F63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8267147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Осуществление культурно-досугового обслуживания населения, проживающего на территории МО «Зеленоградский городской округ»</w:t>
            </w:r>
          </w:p>
        </w:tc>
        <w:tc>
          <w:tcPr>
            <w:tcW w:w="1701" w:type="dxa"/>
            <w:shd w:val="clear" w:color="auto" w:fill="auto"/>
          </w:tcPr>
          <w:p w14:paraId="55D494F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763E8A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E214F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4BBCBF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36910,000</w:t>
            </w:r>
          </w:p>
        </w:tc>
        <w:tc>
          <w:tcPr>
            <w:tcW w:w="1560" w:type="dxa"/>
            <w:shd w:val="clear" w:color="auto" w:fill="auto"/>
          </w:tcPr>
          <w:p w14:paraId="1E94C3E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2B5612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1C76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9AC21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3654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14846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70,000</w:t>
            </w:r>
          </w:p>
        </w:tc>
      </w:tr>
      <w:tr w:rsidR="004E1305" w:rsidRPr="00281656" w14:paraId="72424A6B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1045E822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64E7188C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1701" w:type="dxa"/>
            <w:shd w:val="clear" w:color="auto" w:fill="auto"/>
          </w:tcPr>
          <w:p w14:paraId="10A5958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3B66B170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6DB1FB8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370,000</w:t>
            </w:r>
          </w:p>
        </w:tc>
        <w:tc>
          <w:tcPr>
            <w:tcW w:w="1560" w:type="dxa"/>
            <w:shd w:val="clear" w:color="auto" w:fill="auto"/>
          </w:tcPr>
          <w:p w14:paraId="600ACB0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1B778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C5416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6B9BB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70,000</w:t>
            </w:r>
          </w:p>
        </w:tc>
      </w:tr>
      <w:tr w:rsidR="004E1305" w:rsidRPr="00281656" w14:paraId="3F6C788D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742DE3E1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и совершенствование библиотечной системы»</w:t>
            </w:r>
          </w:p>
        </w:tc>
        <w:tc>
          <w:tcPr>
            <w:tcW w:w="1701" w:type="dxa"/>
            <w:shd w:val="clear" w:color="auto" w:fill="auto"/>
          </w:tcPr>
          <w:p w14:paraId="1F8C161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C37503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4420,370</w:t>
            </w:r>
          </w:p>
        </w:tc>
        <w:tc>
          <w:tcPr>
            <w:tcW w:w="1560" w:type="dxa"/>
            <w:shd w:val="clear" w:color="auto" w:fill="auto"/>
          </w:tcPr>
          <w:p w14:paraId="510DE14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87D4E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400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1FE9A2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420,370</w:t>
            </w:r>
          </w:p>
        </w:tc>
      </w:tr>
      <w:tr w:rsidR="004E1305" w:rsidRPr="00281656" w14:paraId="692655EA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3F597D68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Осуществление библиотечного, библиографического и информационного обслуживания пользователей библиотеки»</w:t>
            </w:r>
          </w:p>
        </w:tc>
        <w:tc>
          <w:tcPr>
            <w:tcW w:w="1701" w:type="dxa"/>
            <w:shd w:val="clear" w:color="auto" w:fill="auto"/>
          </w:tcPr>
          <w:p w14:paraId="672CE3D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02E4A0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DB1050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14420,370</w:t>
            </w:r>
          </w:p>
        </w:tc>
        <w:tc>
          <w:tcPr>
            <w:tcW w:w="1560" w:type="dxa"/>
            <w:shd w:val="clear" w:color="auto" w:fill="auto"/>
          </w:tcPr>
          <w:p w14:paraId="510DAD1F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B752D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F2782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1400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BF8F6F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420,370</w:t>
            </w:r>
          </w:p>
        </w:tc>
      </w:tr>
      <w:tr w:rsidR="004E1305" w:rsidRPr="00281656" w14:paraId="3321837F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7EBACE17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5F81519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14:paraId="7F2537F8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1E124E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552471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420,370</w:t>
            </w:r>
          </w:p>
        </w:tc>
        <w:tc>
          <w:tcPr>
            <w:tcW w:w="1560" w:type="dxa"/>
            <w:shd w:val="clear" w:color="auto" w:fill="auto"/>
          </w:tcPr>
          <w:p w14:paraId="007D9FD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6998D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19C14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B19B81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8DDC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420,370</w:t>
            </w:r>
          </w:p>
        </w:tc>
      </w:tr>
      <w:tr w:rsidR="004E1305" w:rsidRPr="00281656" w14:paraId="52A1312A" w14:textId="77777777" w:rsidTr="008C501C">
        <w:trPr>
          <w:trHeight w:val="852"/>
        </w:trPr>
        <w:tc>
          <w:tcPr>
            <w:tcW w:w="5098" w:type="dxa"/>
            <w:shd w:val="clear" w:color="auto" w:fill="B8CCE4" w:themeFill="accent1" w:themeFillTint="66"/>
            <w:vAlign w:val="center"/>
          </w:tcPr>
          <w:p w14:paraId="27BE754E" w14:textId="77777777" w:rsidR="004E1305" w:rsidRPr="00281656" w:rsidRDefault="004E1305" w:rsidP="004E1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0A706D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32BDD686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244106,280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37DB8E8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F86FB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10600,120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14:paraId="61E2BE0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33506,160</w:t>
            </w:r>
          </w:p>
        </w:tc>
      </w:tr>
      <w:tr w:rsidR="004E1305" w:rsidRPr="00281656" w14:paraId="73920452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CE8068E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Программа конкретных дел муниципального образования «Зеленоградский городской округ»</w:t>
            </w:r>
          </w:p>
        </w:tc>
        <w:tc>
          <w:tcPr>
            <w:tcW w:w="1701" w:type="dxa"/>
            <w:shd w:val="clear" w:color="auto" w:fill="auto"/>
          </w:tcPr>
          <w:p w14:paraId="3C50377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6C6C03A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6D50573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5600,000</w:t>
            </w:r>
          </w:p>
        </w:tc>
        <w:tc>
          <w:tcPr>
            <w:tcW w:w="1560" w:type="dxa"/>
            <w:shd w:val="clear" w:color="auto" w:fill="auto"/>
          </w:tcPr>
          <w:p w14:paraId="353EAFE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EFAB7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9250BF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620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93078A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-600,000</w:t>
            </w:r>
          </w:p>
        </w:tc>
      </w:tr>
      <w:tr w:rsidR="004E1305" w:rsidRPr="00281656" w14:paraId="5CEF8B15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43BCB394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Мероприятия по реализации программы конкретных дел»</w:t>
            </w:r>
          </w:p>
        </w:tc>
        <w:tc>
          <w:tcPr>
            <w:tcW w:w="1701" w:type="dxa"/>
            <w:shd w:val="clear" w:color="auto" w:fill="auto"/>
          </w:tcPr>
          <w:p w14:paraId="3941FCE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3390C08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335D560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5600,000</w:t>
            </w:r>
          </w:p>
        </w:tc>
        <w:tc>
          <w:tcPr>
            <w:tcW w:w="1560" w:type="dxa"/>
            <w:shd w:val="clear" w:color="auto" w:fill="auto"/>
          </w:tcPr>
          <w:p w14:paraId="5347ACC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BC0D2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51A09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  <w:b/>
              </w:rPr>
              <w:t>1620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8A411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-600,000</w:t>
            </w:r>
          </w:p>
        </w:tc>
      </w:tr>
      <w:tr w:rsidR="004E1305" w:rsidRPr="00281656" w14:paraId="2014898C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6CB79744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городских округов на решение вопросов местного значения в сфере жилищно-коммунального хозяйства»</w:t>
            </w:r>
          </w:p>
        </w:tc>
        <w:tc>
          <w:tcPr>
            <w:tcW w:w="1701" w:type="dxa"/>
            <w:shd w:val="clear" w:color="auto" w:fill="auto"/>
          </w:tcPr>
          <w:p w14:paraId="5A330875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72D85AF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712706E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1800,000</w:t>
            </w:r>
          </w:p>
        </w:tc>
        <w:tc>
          <w:tcPr>
            <w:tcW w:w="1560" w:type="dxa"/>
            <w:shd w:val="clear" w:color="auto" w:fill="auto"/>
          </w:tcPr>
          <w:p w14:paraId="0141B7B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30FC6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500C5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1240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CF5E30F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-600,000</w:t>
            </w:r>
          </w:p>
        </w:tc>
      </w:tr>
      <w:tr w:rsidR="004E1305" w:rsidRPr="00281656" w14:paraId="6FA40E65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4EED8432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14:paraId="08F53ED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377AAC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01946,280</w:t>
            </w:r>
          </w:p>
        </w:tc>
        <w:tc>
          <w:tcPr>
            <w:tcW w:w="1560" w:type="dxa"/>
            <w:shd w:val="clear" w:color="auto" w:fill="auto"/>
          </w:tcPr>
          <w:p w14:paraId="60E029E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B45BF0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81400,1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37B19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20546,160</w:t>
            </w:r>
          </w:p>
        </w:tc>
      </w:tr>
      <w:tr w:rsidR="004E1305" w:rsidRPr="00281656" w14:paraId="651308D2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3C9292A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Оплата капитального ремонта жилого фонда»</w:t>
            </w:r>
          </w:p>
        </w:tc>
        <w:tc>
          <w:tcPr>
            <w:tcW w:w="1701" w:type="dxa"/>
            <w:shd w:val="clear" w:color="auto" w:fill="auto"/>
          </w:tcPr>
          <w:p w14:paraId="573CD618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3EE4C8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2890,490</w:t>
            </w:r>
          </w:p>
        </w:tc>
        <w:tc>
          <w:tcPr>
            <w:tcW w:w="1560" w:type="dxa"/>
            <w:shd w:val="clear" w:color="auto" w:fill="auto"/>
          </w:tcPr>
          <w:p w14:paraId="77F9DF6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FB895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2000,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7D1C22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890,490</w:t>
            </w:r>
          </w:p>
        </w:tc>
      </w:tr>
      <w:tr w:rsidR="004E1305" w:rsidRPr="00281656" w14:paraId="6C7D49A5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6463D47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6FA9903A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14:paraId="570EED3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72AE4ED5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2413400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890,490</w:t>
            </w:r>
          </w:p>
        </w:tc>
        <w:tc>
          <w:tcPr>
            <w:tcW w:w="1560" w:type="dxa"/>
            <w:shd w:val="clear" w:color="auto" w:fill="auto"/>
          </w:tcPr>
          <w:p w14:paraId="118B65A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C81BE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E32B0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3F6C200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890,490</w:t>
            </w:r>
          </w:p>
        </w:tc>
      </w:tr>
      <w:tr w:rsidR="004E1305" w:rsidRPr="00281656" w14:paraId="63360FE3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1D7F425E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 территории муниципального образования «Зеленоградский городской округ»</w:t>
            </w:r>
          </w:p>
        </w:tc>
        <w:tc>
          <w:tcPr>
            <w:tcW w:w="1701" w:type="dxa"/>
            <w:shd w:val="clear" w:color="auto" w:fill="auto"/>
          </w:tcPr>
          <w:p w14:paraId="3621DAB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BCFFAF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4DBABD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70911,390</w:t>
            </w:r>
          </w:p>
        </w:tc>
        <w:tc>
          <w:tcPr>
            <w:tcW w:w="1560" w:type="dxa"/>
            <w:shd w:val="clear" w:color="auto" w:fill="auto"/>
          </w:tcPr>
          <w:p w14:paraId="7A5B8C2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1D81F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100F6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59351,22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2B325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1560,170</w:t>
            </w:r>
          </w:p>
        </w:tc>
      </w:tr>
      <w:tr w:rsidR="004E1305" w:rsidRPr="00281656" w14:paraId="1AEA77D0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C0C55BA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70418760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1701" w:type="dxa"/>
            <w:shd w:val="clear" w:color="auto" w:fill="auto"/>
          </w:tcPr>
          <w:p w14:paraId="1CF360A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3FD03E16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32EAB426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5092,500</w:t>
            </w:r>
          </w:p>
        </w:tc>
        <w:tc>
          <w:tcPr>
            <w:tcW w:w="1560" w:type="dxa"/>
            <w:shd w:val="clear" w:color="auto" w:fill="auto"/>
          </w:tcPr>
          <w:p w14:paraId="710DEDB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64A1F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A6C54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9EAAC8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5092,500</w:t>
            </w:r>
          </w:p>
        </w:tc>
      </w:tr>
      <w:tr w:rsidR="004E1305" w:rsidRPr="00281656" w14:paraId="1F56AA69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30033131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0582FB59" w14:textId="75A883D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Исполнение </w:t>
            </w:r>
            <w:r w:rsidR="008C501C"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з </w:t>
            </w:r>
            <w:r w:rsidR="008C501C"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рессных</w:t>
            </w: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арантий»</w:t>
            </w:r>
          </w:p>
        </w:tc>
        <w:tc>
          <w:tcPr>
            <w:tcW w:w="1701" w:type="dxa"/>
            <w:shd w:val="clear" w:color="auto" w:fill="auto"/>
          </w:tcPr>
          <w:p w14:paraId="0CF130F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1BEF5C7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8BA8BE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3003,000</w:t>
            </w:r>
          </w:p>
        </w:tc>
        <w:tc>
          <w:tcPr>
            <w:tcW w:w="1560" w:type="dxa"/>
            <w:shd w:val="clear" w:color="auto" w:fill="auto"/>
          </w:tcPr>
          <w:p w14:paraId="37952A5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86A2F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261F7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91F451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003,000</w:t>
            </w:r>
          </w:p>
        </w:tc>
      </w:tr>
      <w:tr w:rsidR="004E1305" w:rsidRPr="00281656" w14:paraId="7D1A4658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AD42F99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бавлена строка:</w:t>
            </w:r>
          </w:p>
          <w:p w14:paraId="1932D5EE" w14:textId="2E38CC3F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8C501C"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егрессных</w:t>
            </w: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 за счет средств местного бюджета</w:t>
            </w:r>
          </w:p>
        </w:tc>
        <w:tc>
          <w:tcPr>
            <w:tcW w:w="1701" w:type="dxa"/>
            <w:shd w:val="clear" w:color="auto" w:fill="auto"/>
          </w:tcPr>
          <w:p w14:paraId="4E45BAAA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6416F63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FF1138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560" w:type="dxa"/>
            <w:shd w:val="clear" w:color="auto" w:fill="auto"/>
          </w:tcPr>
          <w:p w14:paraId="3E879AB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47CC9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1138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6D6E4F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,000</w:t>
            </w:r>
          </w:p>
        </w:tc>
      </w:tr>
      <w:tr w:rsidR="004E1305" w:rsidRPr="00281656" w14:paraId="19D58851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740998C6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2F36D90B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proofErr w:type="spellStart"/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грессных</w:t>
            </w:r>
            <w:proofErr w:type="spellEnd"/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 за счет субсидии на обеспечение мероприятий по организации теплоснабжения</w:t>
            </w:r>
          </w:p>
        </w:tc>
        <w:tc>
          <w:tcPr>
            <w:tcW w:w="1701" w:type="dxa"/>
            <w:shd w:val="clear" w:color="auto" w:fill="auto"/>
          </w:tcPr>
          <w:p w14:paraId="6631513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D066DA0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AA84C25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7E0A0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1560" w:type="dxa"/>
            <w:shd w:val="clear" w:color="auto" w:fill="auto"/>
          </w:tcPr>
          <w:p w14:paraId="3F5449B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9C1B9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DC29B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9C0A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A098B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0F7A5A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3000,000</w:t>
            </w:r>
          </w:p>
        </w:tc>
      </w:tr>
      <w:tr w:rsidR="004E1305" w:rsidRPr="00281656" w14:paraId="0ADDF8AD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2FDB590E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0CF42875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О «Зеленоградский городской округ»</w:t>
            </w:r>
          </w:p>
        </w:tc>
        <w:tc>
          <w:tcPr>
            <w:tcW w:w="1701" w:type="dxa"/>
            <w:shd w:val="clear" w:color="auto" w:fill="auto"/>
          </w:tcPr>
          <w:p w14:paraId="0DC0D71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3A0844E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6A47361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8F20B35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13560,000</w:t>
            </w:r>
          </w:p>
        </w:tc>
        <w:tc>
          <w:tcPr>
            <w:tcW w:w="1560" w:type="dxa"/>
            <w:shd w:val="clear" w:color="auto" w:fill="auto"/>
          </w:tcPr>
          <w:p w14:paraId="08A4D2B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345D85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F48326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57F562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56DB3BB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C94BB9D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0EE5618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269AB50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13560,000</w:t>
            </w:r>
          </w:p>
        </w:tc>
      </w:tr>
      <w:tr w:rsidR="004E1305" w:rsidRPr="00281656" w14:paraId="3FCFA1F9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0099CBC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272C7834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здание комфортной городской среды»</w:t>
            </w:r>
          </w:p>
        </w:tc>
        <w:tc>
          <w:tcPr>
            <w:tcW w:w="1701" w:type="dxa"/>
            <w:shd w:val="clear" w:color="auto" w:fill="auto"/>
          </w:tcPr>
          <w:p w14:paraId="700C189D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1B192D72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FF12796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13560,000</w:t>
            </w:r>
          </w:p>
        </w:tc>
        <w:tc>
          <w:tcPr>
            <w:tcW w:w="1560" w:type="dxa"/>
            <w:shd w:val="clear" w:color="auto" w:fill="auto"/>
          </w:tcPr>
          <w:p w14:paraId="51886FAC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30EC94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F0D47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F13A5E2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13560,000</w:t>
            </w:r>
          </w:p>
        </w:tc>
      </w:tr>
      <w:tr w:rsidR="004E1305" w:rsidRPr="00281656" w14:paraId="238768FB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1B85A341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70D4A743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ектов создания комфортной городской среды в малых города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shd w:val="clear" w:color="auto" w:fill="auto"/>
          </w:tcPr>
          <w:p w14:paraId="2921AD74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C07F53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2856E9B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4FF34F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35E68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95000,000</w:t>
            </w:r>
          </w:p>
        </w:tc>
        <w:tc>
          <w:tcPr>
            <w:tcW w:w="1560" w:type="dxa"/>
            <w:shd w:val="clear" w:color="auto" w:fill="auto"/>
          </w:tcPr>
          <w:p w14:paraId="5DD9B829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7AE520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9B4A323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E35D7E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86744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27A8E7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95000,000</w:t>
            </w:r>
          </w:p>
        </w:tc>
      </w:tr>
      <w:tr w:rsidR="004E1305" w:rsidRPr="00281656" w14:paraId="3C2E79A1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1CD32E78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авлена строка:</w:t>
            </w:r>
          </w:p>
          <w:p w14:paraId="6CAA6E6F" w14:textId="77777777" w:rsidR="004E1305" w:rsidRPr="00BF70BD" w:rsidRDefault="004E1305" w:rsidP="004E1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благоустройство дворовых территорий (средств местного бюджета)</w:t>
            </w:r>
          </w:p>
        </w:tc>
        <w:tc>
          <w:tcPr>
            <w:tcW w:w="1701" w:type="dxa"/>
            <w:shd w:val="clear" w:color="auto" w:fill="auto"/>
          </w:tcPr>
          <w:p w14:paraId="615B850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F0BE66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6934E2B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E2422F">
              <w:rPr>
                <w:rFonts w:ascii="Times New Roman" w:hAnsi="Times New Roman" w:cs="Times New Roman"/>
              </w:rPr>
              <w:t>18560,000</w:t>
            </w:r>
          </w:p>
        </w:tc>
        <w:tc>
          <w:tcPr>
            <w:tcW w:w="1560" w:type="dxa"/>
            <w:shd w:val="clear" w:color="auto" w:fill="auto"/>
          </w:tcPr>
          <w:p w14:paraId="6C2AA368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CBBA2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231AE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328B82E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22F">
              <w:rPr>
                <w:rFonts w:ascii="Times New Roman" w:hAnsi="Times New Roman" w:cs="Times New Roman"/>
              </w:rPr>
              <w:t>+18560,000</w:t>
            </w:r>
          </w:p>
        </w:tc>
      </w:tr>
      <w:tr w:rsidR="004E1305" w:rsidRPr="00281656" w14:paraId="6FA64003" w14:textId="77777777" w:rsidTr="008C501C">
        <w:trPr>
          <w:trHeight w:val="852"/>
        </w:trPr>
        <w:tc>
          <w:tcPr>
            <w:tcW w:w="5098" w:type="dxa"/>
            <w:shd w:val="clear" w:color="auto" w:fill="B8CCE4" w:themeFill="accent1" w:themeFillTint="66"/>
            <w:vAlign w:val="center"/>
          </w:tcPr>
          <w:p w14:paraId="5DFCE2D0" w14:textId="77777777" w:rsidR="004E1305" w:rsidRPr="00281656" w:rsidRDefault="004E1305" w:rsidP="004E13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16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99630C9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21DA6617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28B366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47469,220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1B1FFA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A99065" w14:textId="77777777" w:rsidR="004E1305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154DA7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35271,880</w:t>
            </w:r>
          </w:p>
        </w:tc>
        <w:tc>
          <w:tcPr>
            <w:tcW w:w="1446" w:type="dxa"/>
            <w:shd w:val="clear" w:color="auto" w:fill="B8CCE4" w:themeFill="accent1" w:themeFillTint="66"/>
            <w:vAlign w:val="center"/>
          </w:tcPr>
          <w:p w14:paraId="4450ED23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12197,340</w:t>
            </w:r>
          </w:p>
        </w:tc>
      </w:tr>
      <w:tr w:rsidR="004E1305" w:rsidRPr="00281656" w14:paraId="1D0FABB1" w14:textId="77777777" w:rsidTr="008C501C">
        <w:trPr>
          <w:trHeight w:val="852"/>
        </w:trPr>
        <w:tc>
          <w:tcPr>
            <w:tcW w:w="5098" w:type="dxa"/>
            <w:shd w:val="clear" w:color="auto" w:fill="auto"/>
            <w:vAlign w:val="center"/>
          </w:tcPr>
          <w:p w14:paraId="57F2AD4C" w14:textId="77777777" w:rsidR="004E1305" w:rsidRPr="00281656" w:rsidRDefault="004E1305" w:rsidP="004E1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14:paraId="13EF2058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7B87A61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5B3BADBC" w14:textId="77777777" w:rsidR="004E1305" w:rsidRPr="00E2422F" w:rsidRDefault="004E1305" w:rsidP="004E13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E2422F">
              <w:rPr>
                <w:rFonts w:ascii="Times New Roman" w:hAnsi="Times New Roman" w:cs="Times New Roman"/>
                <w:b/>
              </w:rPr>
              <w:t>138969,220</w:t>
            </w:r>
          </w:p>
        </w:tc>
        <w:tc>
          <w:tcPr>
            <w:tcW w:w="1560" w:type="dxa"/>
            <w:shd w:val="clear" w:color="auto" w:fill="auto"/>
          </w:tcPr>
          <w:p w14:paraId="1B84DE9D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5CF44B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14B11F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26771,88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DBBDDE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22F">
              <w:rPr>
                <w:rFonts w:ascii="Times New Roman" w:hAnsi="Times New Roman" w:cs="Times New Roman"/>
                <w:b/>
              </w:rPr>
              <w:t>+112197,340</w:t>
            </w:r>
          </w:p>
        </w:tc>
      </w:tr>
      <w:tr w:rsidR="004E1305" w:rsidRPr="00281656" w14:paraId="1FC74D39" w14:textId="77777777" w:rsidTr="008C501C">
        <w:trPr>
          <w:trHeight w:val="646"/>
        </w:trPr>
        <w:tc>
          <w:tcPr>
            <w:tcW w:w="5098" w:type="dxa"/>
            <w:shd w:val="clear" w:color="auto" w:fill="auto"/>
            <w:vAlign w:val="center"/>
          </w:tcPr>
          <w:p w14:paraId="7D3A680F" w14:textId="77777777" w:rsidR="004E1305" w:rsidRPr="00281656" w:rsidRDefault="004E1305" w:rsidP="004E130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70195" w14:textId="77777777" w:rsidR="004E1305" w:rsidRPr="00E2422F" w:rsidRDefault="004E1305" w:rsidP="004E130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C48DF7" w14:textId="77777777" w:rsidR="004E1305" w:rsidRPr="00E2422F" w:rsidRDefault="004E1305" w:rsidP="004E1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E871897" w14:textId="77777777" w:rsidR="004E1305" w:rsidRPr="00E2422F" w:rsidRDefault="004E1305" w:rsidP="004E1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2422F">
              <w:rPr>
                <w:rFonts w:ascii="Times New Roman" w:hAnsi="Times New Roman" w:cs="Times New Roman"/>
                <w:b/>
              </w:rPr>
              <w:t>+255862,726</w:t>
            </w:r>
          </w:p>
        </w:tc>
      </w:tr>
    </w:tbl>
    <w:p w14:paraId="3BEA3AA1" w14:textId="77777777" w:rsidR="004E1305" w:rsidRDefault="004E1305" w:rsidP="004E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568C19" w14:textId="77777777" w:rsidR="00502341" w:rsidRPr="0095040D" w:rsidRDefault="006067F5" w:rsidP="005023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95040D">
        <w:rPr>
          <w:rFonts w:ascii="Times New Roman" w:hAnsi="Times New Roman"/>
          <w:sz w:val="26"/>
          <w:szCs w:val="26"/>
        </w:rPr>
        <w:t xml:space="preserve"> </w:t>
      </w:r>
      <w:r w:rsidR="00502341" w:rsidRPr="0095040D">
        <w:rPr>
          <w:rFonts w:ascii="Times New Roman" w:hAnsi="Times New Roman"/>
          <w:b/>
          <w:sz w:val="28"/>
          <w:szCs w:val="28"/>
        </w:rPr>
        <w:t xml:space="preserve">         </w:t>
      </w:r>
      <w:r w:rsidR="00502341" w:rsidRPr="0095040D">
        <w:rPr>
          <w:rFonts w:ascii="Times New Roman" w:hAnsi="Times New Roman"/>
          <w:sz w:val="28"/>
          <w:szCs w:val="28"/>
        </w:rPr>
        <w:t>Первоначально решением</w:t>
      </w:r>
      <w:r w:rsidR="00502341" w:rsidRPr="0095040D">
        <w:rPr>
          <w:rFonts w:ascii="Times New Roman" w:hAnsi="Times New Roman"/>
          <w:b/>
          <w:sz w:val="28"/>
          <w:szCs w:val="28"/>
        </w:rPr>
        <w:t xml:space="preserve"> </w:t>
      </w:r>
      <w:r w:rsidR="00502341" w:rsidRPr="0095040D">
        <w:rPr>
          <w:rFonts w:ascii="Times New Roman" w:hAnsi="Times New Roman"/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19 декабря 2018 года № 269 «О бюджете муниципального образования </w:t>
      </w:r>
      <w:r w:rsidR="00502341" w:rsidRPr="0095040D">
        <w:rPr>
          <w:rFonts w:ascii="Times New Roman" w:hAnsi="Times New Roman"/>
          <w:sz w:val="28"/>
          <w:szCs w:val="28"/>
        </w:rPr>
        <w:lastRenderedPageBreak/>
        <w:t>«Зеленоградский городской округ» на 2019 год и плановый период 2020 и 2021 годов»</w:t>
      </w:r>
      <w:r w:rsidR="00502341" w:rsidRPr="0095040D">
        <w:rPr>
          <w:rFonts w:ascii="Times New Roman" w:hAnsi="Times New Roman"/>
          <w:b/>
          <w:sz w:val="28"/>
          <w:szCs w:val="28"/>
        </w:rPr>
        <w:t xml:space="preserve"> </w:t>
      </w:r>
      <w:r w:rsidR="00502341" w:rsidRPr="0095040D">
        <w:rPr>
          <w:rFonts w:ascii="Times New Roman" w:hAnsi="Times New Roman"/>
          <w:sz w:val="28"/>
          <w:szCs w:val="28"/>
        </w:rPr>
        <w:t>утвержден с дефицитом в сумме 30 000,0 тыс. руб., на 2020 г. в сумме 26 700 тыс. рублей,  на  2021 год в сумме 25 600  тыс. рублей.</w:t>
      </w:r>
    </w:p>
    <w:p w14:paraId="32496FAD" w14:textId="77777777" w:rsidR="00502341" w:rsidRPr="0095040D" w:rsidRDefault="00502341" w:rsidP="005023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5040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5040D">
        <w:rPr>
          <w:rFonts w:ascii="Times New Roman" w:hAnsi="Times New Roman"/>
          <w:sz w:val="28"/>
          <w:szCs w:val="28"/>
        </w:rPr>
        <w:t>В соответствии с Проектом решения о внесения изменений</w:t>
      </w:r>
      <w:r w:rsidRPr="0095040D">
        <w:rPr>
          <w:rFonts w:ascii="Times New Roman" w:hAnsi="Times New Roman"/>
          <w:b/>
          <w:sz w:val="28"/>
          <w:szCs w:val="28"/>
        </w:rPr>
        <w:t xml:space="preserve"> </w:t>
      </w:r>
      <w:r w:rsidRPr="0095040D">
        <w:rPr>
          <w:rFonts w:ascii="Times New Roman" w:hAnsi="Times New Roman"/>
          <w:sz w:val="28"/>
          <w:szCs w:val="28"/>
        </w:rPr>
        <w:t xml:space="preserve">в бюджет размер дефицита бюджета составил на 2019 год в сумме 183 026,04  тыс. руб. </w:t>
      </w:r>
    </w:p>
    <w:p w14:paraId="464E1C75" w14:textId="77777777" w:rsidR="00502341" w:rsidRDefault="00502341" w:rsidP="00502341">
      <w:pPr>
        <w:pStyle w:val="a7"/>
        <w:spacing w:before="0" w:beforeAutospacing="0" w:after="0" w:afterAutospacing="0"/>
        <w:jc w:val="both"/>
        <w:rPr>
          <w:rFonts w:ascii="Times New Roman" w:hAnsi="Times New Roman"/>
          <w:b/>
          <w:sz w:val="26"/>
          <w:szCs w:val="26"/>
        </w:rPr>
      </w:pPr>
      <w:r w:rsidRPr="005E024B">
        <w:rPr>
          <w:rFonts w:ascii="Times New Roman" w:hAnsi="Times New Roman"/>
          <w:sz w:val="28"/>
          <w:szCs w:val="28"/>
        </w:rPr>
        <w:t xml:space="preserve">       Согласно пункта 3 статьи 92.1 БК РФ,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й и (или) поступлений налоговых доходов по дополнительным нормативам отчислений</w:t>
      </w:r>
      <w:r w:rsidRPr="0037450F">
        <w:rPr>
          <w:rFonts w:ascii="Times New Roman" w:hAnsi="Times New Roman"/>
          <w:b/>
          <w:sz w:val="26"/>
          <w:szCs w:val="26"/>
        </w:rPr>
        <w:t>.</w:t>
      </w:r>
    </w:p>
    <w:p w14:paraId="3DA6A1D3" w14:textId="77777777" w:rsidR="00502341" w:rsidRPr="00502341" w:rsidRDefault="00502341" w:rsidP="0050234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502341">
        <w:rPr>
          <w:rFonts w:ascii="Times New Roman" w:hAnsi="Times New Roman"/>
          <w:b/>
          <w:sz w:val="28"/>
          <w:szCs w:val="28"/>
        </w:rPr>
        <w:t xml:space="preserve">      </w:t>
      </w:r>
      <w:r w:rsidRPr="00502341">
        <w:rPr>
          <w:rFonts w:ascii="Times New Roman" w:hAnsi="Times New Roman"/>
          <w:sz w:val="28"/>
          <w:szCs w:val="28"/>
        </w:rPr>
        <w:t xml:space="preserve">  В соответствии с проектом решения о внесении изменений в бюджет Зеленоградского городского округа объем утвержденного дефицита бюджета превышает предельный размер, установленный пунктом 3 статьи 92.1 БК РФ. </w:t>
      </w:r>
    </w:p>
    <w:p w14:paraId="3C9AF604" w14:textId="77777777" w:rsidR="00502341" w:rsidRPr="00502341" w:rsidRDefault="00502341" w:rsidP="005023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02341">
        <w:rPr>
          <w:rFonts w:ascii="Times New Roman" w:hAnsi="Times New Roman"/>
          <w:b/>
          <w:sz w:val="28"/>
          <w:szCs w:val="28"/>
        </w:rPr>
        <w:t xml:space="preserve">       </w:t>
      </w:r>
      <w:r w:rsidRPr="00502341">
        <w:rPr>
          <w:rFonts w:ascii="Times New Roman" w:hAnsi="Times New Roman"/>
          <w:sz w:val="28"/>
          <w:szCs w:val="28"/>
        </w:rPr>
        <w:t xml:space="preserve">Абзацем 3 пункта 3 статьи 92.1 БК РФ предусмотрено «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й от продажи акций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</w:t>
      </w:r>
      <w:r w:rsidRPr="00502341">
        <w:rPr>
          <w:rFonts w:ascii="Times New Roman,Bold" w:hAnsi="Times New Roman,Bold"/>
          <w:sz w:val="28"/>
          <w:szCs w:val="28"/>
        </w:rPr>
        <w:t>может превысить ограничения</w:t>
      </w:r>
      <w:r w:rsidRPr="00502341">
        <w:rPr>
          <w:rFonts w:ascii="Times New Roman" w:hAnsi="Times New Roman"/>
          <w:sz w:val="28"/>
          <w:szCs w:val="28"/>
        </w:rPr>
        <w:t xml:space="preserve">, установленные настоящим пунктом, в пределах суммы указанных поступлений и снижения остатков средств на счетах по учету средств местного бюджета». </w:t>
      </w:r>
    </w:p>
    <w:p w14:paraId="1FDCD38B" w14:textId="77777777" w:rsidR="00502341" w:rsidRPr="00502341" w:rsidRDefault="00502341" w:rsidP="005023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02341">
        <w:rPr>
          <w:rFonts w:ascii="Times New Roman" w:hAnsi="Times New Roman"/>
          <w:sz w:val="28"/>
          <w:szCs w:val="28"/>
        </w:rPr>
        <w:t xml:space="preserve">Превышение дефицита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Зеленоградский городской округ»</w:t>
      </w:r>
      <w:r w:rsidRPr="00502341">
        <w:rPr>
          <w:rFonts w:ascii="Times New Roman" w:hAnsi="Times New Roman"/>
          <w:sz w:val="28"/>
          <w:szCs w:val="28"/>
        </w:rPr>
        <w:t xml:space="preserve"> над ограничениями, установле</w:t>
      </w:r>
      <w:r>
        <w:rPr>
          <w:rFonts w:ascii="Times New Roman" w:hAnsi="Times New Roman"/>
          <w:sz w:val="28"/>
          <w:szCs w:val="28"/>
        </w:rPr>
        <w:t>нными ст.92.1 БК РФ</w:t>
      </w:r>
      <w:r w:rsidRPr="00502341">
        <w:rPr>
          <w:rFonts w:ascii="Times New Roman" w:hAnsi="Times New Roman"/>
          <w:sz w:val="28"/>
          <w:szCs w:val="28"/>
        </w:rPr>
        <w:t xml:space="preserve">, установлено в пределах суммы снижения остатков средств на счетах по учету средст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Зеленоградский городской округ»</w:t>
      </w:r>
      <w:r w:rsidRPr="0050234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,Bold" w:hAnsi="Times New Roman,Bold"/>
          <w:sz w:val="28"/>
          <w:szCs w:val="28"/>
        </w:rPr>
        <w:t>18302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,Bold" w:hAnsi="Times New Roman,Bold"/>
          <w:sz w:val="28"/>
          <w:szCs w:val="28"/>
        </w:rPr>
        <w:t xml:space="preserve">04 </w:t>
      </w:r>
      <w:r w:rsidRPr="00502341">
        <w:rPr>
          <w:rFonts w:ascii="Times New Roman,Bold" w:hAnsi="Times New Roman,Bold"/>
          <w:sz w:val="28"/>
          <w:szCs w:val="28"/>
        </w:rPr>
        <w:t>тыс.</w:t>
      </w:r>
      <w:r>
        <w:rPr>
          <w:rFonts w:ascii="Times New Roman,Bold" w:hAnsi="Times New Roman,Bold"/>
          <w:sz w:val="28"/>
          <w:szCs w:val="28"/>
        </w:rPr>
        <w:t xml:space="preserve"> </w:t>
      </w:r>
      <w:r w:rsidRPr="00502341">
        <w:rPr>
          <w:rFonts w:ascii="Times New Roman,Bold" w:hAnsi="Times New Roman,Bold"/>
          <w:sz w:val="28"/>
          <w:szCs w:val="28"/>
        </w:rPr>
        <w:t xml:space="preserve">руб. </w:t>
      </w:r>
    </w:p>
    <w:p w14:paraId="15922634" w14:textId="77777777" w:rsidR="00502341" w:rsidRDefault="0095040D" w:rsidP="005E02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67F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83308B1" w14:textId="0DAA5624" w:rsidR="008C501C" w:rsidRPr="0095040D" w:rsidRDefault="00502341" w:rsidP="005E02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501C" w:rsidRPr="0095040D">
        <w:rPr>
          <w:rFonts w:ascii="Times New Roman" w:hAnsi="Times New Roman" w:cs="Times New Roman"/>
          <w:sz w:val="28"/>
          <w:szCs w:val="28"/>
        </w:rPr>
        <w:t xml:space="preserve">Проектом решения о внесении изменений в бюджет </w:t>
      </w:r>
      <w:r w:rsidR="006067F5" w:rsidRPr="0095040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C501C" w:rsidRPr="0095040D">
        <w:rPr>
          <w:rFonts w:ascii="Times New Roman" w:hAnsi="Times New Roman" w:cs="Times New Roman"/>
          <w:sz w:val="28"/>
          <w:szCs w:val="28"/>
        </w:rPr>
        <w:t xml:space="preserve"> Программы муниципальных гарантий МО «Зеленоградский городской округ» </w:t>
      </w:r>
      <w:r w:rsidR="006067F5" w:rsidRPr="0095040D">
        <w:rPr>
          <w:rFonts w:ascii="Times New Roman" w:hAnsi="Times New Roman" w:cs="Times New Roman"/>
          <w:sz w:val="28"/>
          <w:szCs w:val="28"/>
        </w:rPr>
        <w:t>на 2019</w:t>
      </w:r>
      <w:r w:rsidR="008C501C" w:rsidRPr="0095040D">
        <w:rPr>
          <w:rFonts w:ascii="Times New Roman" w:hAnsi="Times New Roman" w:cs="Times New Roman"/>
          <w:sz w:val="28"/>
          <w:szCs w:val="28"/>
        </w:rPr>
        <w:t xml:space="preserve"> год </w:t>
      </w:r>
      <w:r w:rsidR="007E79EA">
        <w:rPr>
          <w:rFonts w:ascii="Times New Roman" w:hAnsi="Times New Roman" w:cs="Times New Roman"/>
          <w:sz w:val="28"/>
          <w:szCs w:val="28"/>
        </w:rPr>
        <w:t>(</w:t>
      </w:r>
      <w:r w:rsidR="0037450F" w:rsidRPr="0095040D">
        <w:rPr>
          <w:rFonts w:ascii="Times New Roman" w:hAnsi="Times New Roman" w:cs="Times New Roman"/>
          <w:sz w:val="28"/>
          <w:szCs w:val="28"/>
        </w:rPr>
        <w:t>приложение</w:t>
      </w:r>
      <w:r w:rsidR="006067F5" w:rsidRPr="0095040D">
        <w:rPr>
          <w:rFonts w:ascii="Times New Roman" w:hAnsi="Times New Roman" w:cs="Times New Roman"/>
          <w:sz w:val="28"/>
          <w:szCs w:val="28"/>
        </w:rPr>
        <w:t xml:space="preserve"> 6 проекта решения</w:t>
      </w:r>
      <w:r w:rsidR="007E79EA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</w:t>
      </w:r>
      <w:r w:rsidR="006067F5" w:rsidRPr="0095040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8C501C" w:rsidRPr="0095040D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23D811CD" w14:textId="02F8A13F" w:rsidR="004E1305" w:rsidRPr="0095040D" w:rsidRDefault="008C501C" w:rsidP="005E024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40D">
        <w:rPr>
          <w:rFonts w:ascii="Times New Roman" w:hAnsi="Times New Roman" w:cs="Times New Roman"/>
          <w:sz w:val="28"/>
          <w:szCs w:val="28"/>
        </w:rPr>
        <w:t xml:space="preserve">- </w:t>
      </w:r>
      <w:r w:rsidR="006067F5" w:rsidRPr="0095040D">
        <w:rPr>
          <w:rFonts w:ascii="Times New Roman" w:hAnsi="Times New Roman" w:cs="Times New Roman"/>
          <w:sz w:val="28"/>
          <w:szCs w:val="28"/>
        </w:rPr>
        <w:t>перечень</w:t>
      </w:r>
      <w:r w:rsidRPr="0095040D">
        <w:rPr>
          <w:rFonts w:ascii="Times New Roman" w:hAnsi="Times New Roman" w:cs="Times New Roman"/>
          <w:sz w:val="28"/>
          <w:szCs w:val="28"/>
        </w:rPr>
        <w:t xml:space="preserve"> </w:t>
      </w:r>
      <w:r w:rsidR="006067F5" w:rsidRPr="0095040D">
        <w:rPr>
          <w:rFonts w:ascii="Times New Roman" w:hAnsi="Times New Roman" w:cs="Times New Roman"/>
          <w:sz w:val="28"/>
          <w:szCs w:val="28"/>
        </w:rPr>
        <w:t>муниципальных гарантий, подлежащих</w:t>
      </w:r>
      <w:r w:rsidRPr="0095040D">
        <w:rPr>
          <w:rFonts w:ascii="Times New Roman" w:hAnsi="Times New Roman" w:cs="Times New Roman"/>
          <w:sz w:val="28"/>
          <w:szCs w:val="28"/>
        </w:rPr>
        <w:t xml:space="preserve"> предоставлению МО «Зеленоградский городской округ»</w:t>
      </w:r>
      <w:r w:rsidR="006067F5" w:rsidRPr="0095040D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95040D">
        <w:rPr>
          <w:rFonts w:ascii="Times New Roman" w:hAnsi="Times New Roman" w:cs="Times New Roman"/>
          <w:sz w:val="28"/>
          <w:szCs w:val="28"/>
        </w:rPr>
        <w:t xml:space="preserve">, с целью обеспечения исполнения обязательств МУП «Коммунальщик» по договорам </w:t>
      </w:r>
      <w:r w:rsidR="006067F5" w:rsidRPr="0095040D">
        <w:rPr>
          <w:rFonts w:ascii="Times New Roman" w:hAnsi="Times New Roman" w:cs="Times New Roman"/>
          <w:sz w:val="28"/>
          <w:szCs w:val="28"/>
        </w:rPr>
        <w:t>ООО «Балтийская угольная компания»</w:t>
      </w:r>
      <w:r w:rsidRPr="0095040D">
        <w:rPr>
          <w:rFonts w:ascii="Times New Roman" w:hAnsi="Times New Roman" w:cs="Times New Roman"/>
          <w:sz w:val="28"/>
          <w:szCs w:val="28"/>
        </w:rPr>
        <w:t xml:space="preserve"> </w:t>
      </w:r>
      <w:r w:rsidR="006067F5" w:rsidRPr="0095040D">
        <w:rPr>
          <w:rFonts w:ascii="Times New Roman" w:hAnsi="Times New Roman" w:cs="Times New Roman"/>
          <w:sz w:val="28"/>
          <w:szCs w:val="28"/>
        </w:rPr>
        <w:t xml:space="preserve">№ 0535600000918000004-0836088-01от 19.03.2018 г., № 0535600000918000006-0836088-01 от 28.05.2018 г. по расчетам за твердое топливо </w:t>
      </w:r>
      <w:r w:rsidRPr="0095040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7450F" w:rsidRPr="0095040D">
        <w:rPr>
          <w:rFonts w:ascii="Times New Roman" w:hAnsi="Times New Roman" w:cs="Times New Roman"/>
          <w:sz w:val="28"/>
          <w:szCs w:val="28"/>
        </w:rPr>
        <w:t>3003000,0</w:t>
      </w:r>
      <w:r w:rsidRPr="0095040D">
        <w:rPr>
          <w:rFonts w:ascii="Times New Roman" w:hAnsi="Times New Roman" w:cs="Times New Roman"/>
          <w:sz w:val="28"/>
          <w:szCs w:val="28"/>
        </w:rPr>
        <w:t xml:space="preserve"> рублей за счет предоставления субсидии по </w:t>
      </w:r>
      <w:proofErr w:type="spellStart"/>
      <w:r w:rsidRPr="0095040D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95040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алининградской области по обеспечению мероприятий по организации теплоснабжения, водоснабжения, водоотведения за счет средств областного бюджета  в сумме </w:t>
      </w:r>
      <w:r w:rsidR="0037450F" w:rsidRPr="0095040D">
        <w:rPr>
          <w:rFonts w:ascii="Times New Roman" w:hAnsi="Times New Roman" w:cs="Times New Roman"/>
          <w:sz w:val="28"/>
          <w:szCs w:val="28"/>
        </w:rPr>
        <w:t xml:space="preserve">3000000,0 </w:t>
      </w:r>
      <w:r w:rsidRPr="0095040D">
        <w:rPr>
          <w:rFonts w:ascii="Times New Roman" w:hAnsi="Times New Roman" w:cs="Times New Roman"/>
          <w:sz w:val="28"/>
          <w:szCs w:val="28"/>
        </w:rPr>
        <w:t xml:space="preserve">рублей, и за счет местного бюджета в размере </w:t>
      </w:r>
      <w:r w:rsidR="0037450F" w:rsidRPr="0095040D">
        <w:rPr>
          <w:rFonts w:ascii="Times New Roman" w:hAnsi="Times New Roman" w:cs="Times New Roman"/>
          <w:sz w:val="28"/>
          <w:szCs w:val="28"/>
        </w:rPr>
        <w:t>3000,0</w:t>
      </w:r>
      <w:r w:rsidRPr="0095040D">
        <w:rPr>
          <w:rFonts w:ascii="Times New Roman" w:hAnsi="Times New Roman" w:cs="Times New Roman"/>
          <w:sz w:val="28"/>
          <w:szCs w:val="28"/>
        </w:rPr>
        <w:t xml:space="preserve"> рублей (0,1 % от общего объема расходных обязательств). </w:t>
      </w:r>
    </w:p>
    <w:p w14:paraId="160823E9" w14:textId="5AB76CA8" w:rsidR="008C501C" w:rsidRPr="00502341" w:rsidRDefault="00502341" w:rsidP="004E1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50F" w:rsidRPr="00502341">
        <w:rPr>
          <w:rFonts w:ascii="Times New Roman" w:hAnsi="Times New Roman" w:cs="Times New Roman"/>
          <w:sz w:val="28"/>
          <w:szCs w:val="28"/>
        </w:rPr>
        <w:t xml:space="preserve">В результате экспертизы установлено, что текстовая часть Решения о внесении    изменений в бюджет соответствует изменениям, вносимым в </w:t>
      </w:r>
      <w:r w:rsidR="0037450F" w:rsidRPr="005023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№ 2,5,7,9,12 к Решению о бюджете на 2019 год (приложения № 1-5 к решению о внесении изменений в бюджет) и дополнена приложением 14 </w:t>
      </w:r>
      <w:r w:rsidR="007E79EA">
        <w:rPr>
          <w:rFonts w:ascii="Times New Roman" w:hAnsi="Times New Roman" w:cs="Times New Roman"/>
          <w:sz w:val="28"/>
          <w:szCs w:val="28"/>
        </w:rPr>
        <w:t xml:space="preserve">к Решению о бюджете на 2019г. </w:t>
      </w:r>
      <w:r w:rsidR="0037450F" w:rsidRPr="00502341">
        <w:rPr>
          <w:rFonts w:ascii="Times New Roman" w:hAnsi="Times New Roman" w:cs="Times New Roman"/>
          <w:sz w:val="28"/>
          <w:szCs w:val="28"/>
        </w:rPr>
        <w:t xml:space="preserve">согласно приложению 6 к решению о внесении изменений в бюджет. </w:t>
      </w:r>
    </w:p>
    <w:p w14:paraId="2EB13760" w14:textId="3671CABA" w:rsidR="0069068D" w:rsidRPr="00502341" w:rsidRDefault="004E1305" w:rsidP="004E13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341">
        <w:rPr>
          <w:rFonts w:ascii="Times New Roman" w:hAnsi="Times New Roman" w:cs="Times New Roman"/>
          <w:sz w:val="28"/>
          <w:szCs w:val="28"/>
        </w:rPr>
        <w:t xml:space="preserve">        Изменения, вносимые проектом решения окружного Совета депутатов муниципального образования «Зеленоградский городской округ» «О внесении изменений в решение окружного Совета депутатов муниципального образования «Зеленоградский городской округ» от 19 декабря 2018 года № 269 «О бюджете муниципального образования «Зеленоградский городской округ» на 2019 год и плановый период 2020 и 2021 годов»,  не против</w:t>
      </w:r>
      <w:r w:rsidR="00564825">
        <w:rPr>
          <w:rFonts w:ascii="Times New Roman" w:hAnsi="Times New Roman" w:cs="Times New Roman"/>
          <w:sz w:val="28"/>
          <w:szCs w:val="28"/>
        </w:rPr>
        <w:t>оречат нормам БК</w:t>
      </w:r>
      <w:bookmarkStart w:id="0" w:name="_GoBack"/>
      <w:bookmarkEnd w:id="0"/>
      <w:r w:rsidRPr="00502341">
        <w:rPr>
          <w:rFonts w:ascii="Times New Roman" w:hAnsi="Times New Roman" w:cs="Times New Roman"/>
          <w:sz w:val="28"/>
          <w:szCs w:val="28"/>
        </w:rPr>
        <w:t xml:space="preserve"> РФ и могут быть приняты по усмотрению депутатов окружного Совета депутатов муниципального образования</w:t>
      </w:r>
      <w:r w:rsidR="00054909" w:rsidRPr="00502341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</w:t>
      </w:r>
      <w:r w:rsidR="002C278D" w:rsidRPr="00502341">
        <w:rPr>
          <w:rFonts w:ascii="Times New Roman" w:hAnsi="Times New Roman" w:cs="Times New Roman"/>
          <w:sz w:val="28"/>
          <w:szCs w:val="28"/>
        </w:rPr>
        <w:t>уг</w:t>
      </w:r>
      <w:r w:rsidR="00054909" w:rsidRPr="00502341">
        <w:rPr>
          <w:rFonts w:ascii="Times New Roman" w:hAnsi="Times New Roman" w:cs="Times New Roman"/>
          <w:sz w:val="28"/>
          <w:szCs w:val="28"/>
        </w:rPr>
        <w:t>»</w:t>
      </w:r>
    </w:p>
    <w:p w14:paraId="07D975D5" w14:textId="77777777" w:rsidR="00BE70BE" w:rsidRPr="00502341" w:rsidRDefault="00BE70BE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3C8A12BE" w14:textId="77777777" w:rsidR="00BE70BE" w:rsidRPr="00502341" w:rsidRDefault="00BE70BE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17FDDCDD" w14:textId="77777777" w:rsidR="00BE70BE" w:rsidRPr="00502341" w:rsidRDefault="00BE70BE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639A13F7" w14:textId="77777777" w:rsidR="006C7801" w:rsidRPr="00502341" w:rsidRDefault="006C7801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02341">
        <w:rPr>
          <w:rFonts w:ascii="Times New Roman" w:hAnsi="Times New Roman" w:cs="Times New Roman"/>
          <w:sz w:val="28"/>
          <w:szCs w:val="28"/>
        </w:rPr>
        <w:t>Председатель КСК</w:t>
      </w:r>
    </w:p>
    <w:p w14:paraId="28FCC6AB" w14:textId="57C45E1C" w:rsidR="006C7801" w:rsidRPr="00502341" w:rsidRDefault="006C7801" w:rsidP="006C7801">
      <w:pPr>
        <w:pStyle w:val="a3"/>
        <w:tabs>
          <w:tab w:val="left" w:pos="426"/>
        </w:tabs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02341">
        <w:rPr>
          <w:rFonts w:ascii="Times New Roman" w:hAnsi="Times New Roman" w:cs="Times New Roman"/>
          <w:sz w:val="28"/>
          <w:szCs w:val="28"/>
        </w:rPr>
        <w:t xml:space="preserve">МО «Зеленоградский городской округ»        </w:t>
      </w:r>
      <w:r w:rsidR="007E79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2341">
        <w:rPr>
          <w:rFonts w:ascii="Times New Roman" w:hAnsi="Times New Roman" w:cs="Times New Roman"/>
          <w:sz w:val="28"/>
          <w:szCs w:val="28"/>
        </w:rPr>
        <w:t xml:space="preserve">    И.С. Афанасьева</w:t>
      </w:r>
    </w:p>
    <w:p w14:paraId="045E6318" w14:textId="77777777" w:rsidR="006C7801" w:rsidRPr="00502341" w:rsidRDefault="006C7801" w:rsidP="006C7801">
      <w:pPr>
        <w:rPr>
          <w:sz w:val="28"/>
          <w:szCs w:val="28"/>
        </w:rPr>
      </w:pPr>
    </w:p>
    <w:p w14:paraId="340C4272" w14:textId="77777777" w:rsidR="00CC3A96" w:rsidRPr="00A30D0C" w:rsidRDefault="00CC3A96"/>
    <w:sectPr w:rsidR="00CC3A96" w:rsidRPr="00A30D0C" w:rsidSect="00BE70BE"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133"/>
    <w:multiLevelType w:val="hybridMultilevel"/>
    <w:tmpl w:val="51E67308"/>
    <w:lvl w:ilvl="0" w:tplc="5DA4BCB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36384823"/>
    <w:multiLevelType w:val="hybridMultilevel"/>
    <w:tmpl w:val="E1DEC7FE"/>
    <w:lvl w:ilvl="0" w:tplc="FC18D834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794824"/>
    <w:multiLevelType w:val="hybridMultilevel"/>
    <w:tmpl w:val="2A6CD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97EEC"/>
    <w:multiLevelType w:val="hybridMultilevel"/>
    <w:tmpl w:val="8CDA0382"/>
    <w:lvl w:ilvl="0" w:tplc="C6C070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022F"/>
    <w:multiLevelType w:val="hybridMultilevel"/>
    <w:tmpl w:val="E4DEC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01"/>
    <w:rsid w:val="000119D9"/>
    <w:rsid w:val="00011B65"/>
    <w:rsid w:val="00021A94"/>
    <w:rsid w:val="00054909"/>
    <w:rsid w:val="00071E97"/>
    <w:rsid w:val="000969BA"/>
    <w:rsid w:val="000A76F5"/>
    <w:rsid w:val="000B0FA3"/>
    <w:rsid w:val="000E5132"/>
    <w:rsid w:val="000F4C37"/>
    <w:rsid w:val="001163DC"/>
    <w:rsid w:val="00130678"/>
    <w:rsid w:val="00150A84"/>
    <w:rsid w:val="001513F3"/>
    <w:rsid w:val="0015253F"/>
    <w:rsid w:val="00152DC4"/>
    <w:rsid w:val="001722A8"/>
    <w:rsid w:val="0017433F"/>
    <w:rsid w:val="0018087D"/>
    <w:rsid w:val="00184BBC"/>
    <w:rsid w:val="001B1D22"/>
    <w:rsid w:val="001F3440"/>
    <w:rsid w:val="002036DE"/>
    <w:rsid w:val="00206A79"/>
    <w:rsid w:val="002248D8"/>
    <w:rsid w:val="002C059E"/>
    <w:rsid w:val="002C278D"/>
    <w:rsid w:val="002D261C"/>
    <w:rsid w:val="002E682E"/>
    <w:rsid w:val="002F217C"/>
    <w:rsid w:val="002F2CAB"/>
    <w:rsid w:val="003071B1"/>
    <w:rsid w:val="00307B66"/>
    <w:rsid w:val="00364917"/>
    <w:rsid w:val="00365043"/>
    <w:rsid w:val="0037450F"/>
    <w:rsid w:val="003C32B5"/>
    <w:rsid w:val="003D42C5"/>
    <w:rsid w:val="003D7110"/>
    <w:rsid w:val="003F1F1E"/>
    <w:rsid w:val="00410C5D"/>
    <w:rsid w:val="004203D1"/>
    <w:rsid w:val="00452B8C"/>
    <w:rsid w:val="00470A45"/>
    <w:rsid w:val="004C6991"/>
    <w:rsid w:val="004E1305"/>
    <w:rsid w:val="00502341"/>
    <w:rsid w:val="00512251"/>
    <w:rsid w:val="00522E1E"/>
    <w:rsid w:val="00543DAB"/>
    <w:rsid w:val="00546C88"/>
    <w:rsid w:val="00563CE9"/>
    <w:rsid w:val="00564825"/>
    <w:rsid w:val="005835A1"/>
    <w:rsid w:val="005E024B"/>
    <w:rsid w:val="006010F3"/>
    <w:rsid w:val="006019B6"/>
    <w:rsid w:val="006037E1"/>
    <w:rsid w:val="006052D6"/>
    <w:rsid w:val="006067F5"/>
    <w:rsid w:val="00653EC5"/>
    <w:rsid w:val="00655689"/>
    <w:rsid w:val="00655A38"/>
    <w:rsid w:val="006837E3"/>
    <w:rsid w:val="0069068D"/>
    <w:rsid w:val="006B2E4E"/>
    <w:rsid w:val="006C0AE1"/>
    <w:rsid w:val="006C7801"/>
    <w:rsid w:val="006D082D"/>
    <w:rsid w:val="007017CC"/>
    <w:rsid w:val="0070241D"/>
    <w:rsid w:val="007152C5"/>
    <w:rsid w:val="0072488A"/>
    <w:rsid w:val="00736FA9"/>
    <w:rsid w:val="00780874"/>
    <w:rsid w:val="00791FD7"/>
    <w:rsid w:val="0079253F"/>
    <w:rsid w:val="007C45E7"/>
    <w:rsid w:val="007D2899"/>
    <w:rsid w:val="007D48A3"/>
    <w:rsid w:val="007E79EA"/>
    <w:rsid w:val="00821DEB"/>
    <w:rsid w:val="00822663"/>
    <w:rsid w:val="008233B9"/>
    <w:rsid w:val="008309CE"/>
    <w:rsid w:val="0089105D"/>
    <w:rsid w:val="008943B4"/>
    <w:rsid w:val="008A0790"/>
    <w:rsid w:val="008B0CCB"/>
    <w:rsid w:val="008C501C"/>
    <w:rsid w:val="008C54F0"/>
    <w:rsid w:val="008E665B"/>
    <w:rsid w:val="0095040D"/>
    <w:rsid w:val="00973008"/>
    <w:rsid w:val="00974A3F"/>
    <w:rsid w:val="0098648F"/>
    <w:rsid w:val="00995A9D"/>
    <w:rsid w:val="009A2C22"/>
    <w:rsid w:val="009B58D9"/>
    <w:rsid w:val="009D64E1"/>
    <w:rsid w:val="00A16F7E"/>
    <w:rsid w:val="00A30D0C"/>
    <w:rsid w:val="00A5075A"/>
    <w:rsid w:val="00A66654"/>
    <w:rsid w:val="00AB28F0"/>
    <w:rsid w:val="00AD241F"/>
    <w:rsid w:val="00B43391"/>
    <w:rsid w:val="00B61FBD"/>
    <w:rsid w:val="00B62E63"/>
    <w:rsid w:val="00B85880"/>
    <w:rsid w:val="00B9327C"/>
    <w:rsid w:val="00BA02BA"/>
    <w:rsid w:val="00BB11DB"/>
    <w:rsid w:val="00BC2F64"/>
    <w:rsid w:val="00BD4F25"/>
    <w:rsid w:val="00BE36A5"/>
    <w:rsid w:val="00BE70BE"/>
    <w:rsid w:val="00BE7879"/>
    <w:rsid w:val="00C410B2"/>
    <w:rsid w:val="00C47AC6"/>
    <w:rsid w:val="00C50C3C"/>
    <w:rsid w:val="00C71091"/>
    <w:rsid w:val="00C94E8F"/>
    <w:rsid w:val="00CB39B5"/>
    <w:rsid w:val="00CB6CAC"/>
    <w:rsid w:val="00CC3A96"/>
    <w:rsid w:val="00CC4580"/>
    <w:rsid w:val="00CF546F"/>
    <w:rsid w:val="00D16140"/>
    <w:rsid w:val="00D5038B"/>
    <w:rsid w:val="00D80113"/>
    <w:rsid w:val="00DA2DD7"/>
    <w:rsid w:val="00DA3305"/>
    <w:rsid w:val="00DD4CCB"/>
    <w:rsid w:val="00E60543"/>
    <w:rsid w:val="00E64072"/>
    <w:rsid w:val="00E6769B"/>
    <w:rsid w:val="00E96663"/>
    <w:rsid w:val="00EE5201"/>
    <w:rsid w:val="00F01FD1"/>
    <w:rsid w:val="00F57D84"/>
    <w:rsid w:val="00F878CE"/>
    <w:rsid w:val="00F87EA9"/>
    <w:rsid w:val="00FD402A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C8B6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80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6C780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801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6C780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6C7801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C7801"/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78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0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37450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80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6C780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801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6C780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List Paragraph"/>
    <w:basedOn w:val="a"/>
    <w:link w:val="a4"/>
    <w:qFormat/>
    <w:rsid w:val="006C7801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C7801"/>
    <w:rPr>
      <w:rFonts w:eastAsiaTheme="minorHAns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780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80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37450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49E4-414D-ED49-8647-156FA69D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63</Words>
  <Characters>1347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3</cp:revision>
  <cp:lastPrinted>2019-02-13T13:38:00Z</cp:lastPrinted>
  <dcterms:created xsi:type="dcterms:W3CDTF">2019-02-13T08:51:00Z</dcterms:created>
  <dcterms:modified xsi:type="dcterms:W3CDTF">2019-02-13T13:47:00Z</dcterms:modified>
</cp:coreProperties>
</file>